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25"/>
        <w:gridCol w:w="993"/>
        <w:gridCol w:w="283"/>
        <w:gridCol w:w="851"/>
        <w:gridCol w:w="711"/>
        <w:gridCol w:w="848"/>
        <w:gridCol w:w="523"/>
        <w:gridCol w:w="589"/>
        <w:gridCol w:w="305"/>
        <w:gridCol w:w="284"/>
        <w:gridCol w:w="193"/>
        <w:gridCol w:w="534"/>
        <w:gridCol w:w="832"/>
        <w:gridCol w:w="1418"/>
      </w:tblGrid>
      <w:tr w:rsidR="001A3511" w:rsidRPr="001A3511" w:rsidTr="00671CA4">
        <w:trPr>
          <w:trHeight w:val="414"/>
          <w:jc w:val="center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1A3511" w:rsidRDefault="000D7A73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39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D7A73" w:rsidRPr="001A3511" w:rsidRDefault="000D7A73" w:rsidP="00914845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1A3511">
              <w:rPr>
                <w:rFonts w:hAnsi="新細明體"/>
                <w:b/>
                <w:sz w:val="36"/>
                <w:szCs w:val="36"/>
              </w:rPr>
              <w:t>衞生署</w:t>
            </w:r>
            <w:r w:rsidR="00150E57">
              <w:rPr>
                <w:rFonts w:hAnsi="新細明體" w:hint="eastAsia"/>
                <w:b/>
                <w:sz w:val="36"/>
                <w:szCs w:val="36"/>
              </w:rPr>
              <w:t xml:space="preserve"> </w:t>
            </w:r>
          </w:p>
          <w:p w:rsidR="000D7A73" w:rsidRPr="001A3511" w:rsidRDefault="00CC0E66" w:rsidP="0091484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1CA4">
              <w:rPr>
                <w:b/>
                <w:sz w:val="36"/>
                <w:szCs w:val="36"/>
                <w:lang w:eastAsia="zh-HK"/>
              </w:rPr>
              <w:t>20</w:t>
            </w:r>
            <w:r w:rsidR="000716D6" w:rsidRPr="00671CA4">
              <w:rPr>
                <w:b/>
                <w:sz w:val="36"/>
                <w:szCs w:val="36"/>
              </w:rPr>
              <w:t>2</w:t>
            </w:r>
            <w:r w:rsidR="001E5969">
              <w:rPr>
                <w:b/>
                <w:sz w:val="36"/>
                <w:szCs w:val="36"/>
              </w:rPr>
              <w:t>3</w:t>
            </w:r>
            <w:r w:rsidR="001A3511">
              <w:rPr>
                <w:b/>
                <w:sz w:val="36"/>
                <w:szCs w:val="36"/>
              </w:rPr>
              <w:t>/</w:t>
            </w:r>
            <w:r w:rsidR="001E5969">
              <w:rPr>
                <w:b/>
                <w:sz w:val="36"/>
                <w:szCs w:val="36"/>
              </w:rPr>
              <w:t>24</w:t>
            </w:r>
            <w:r w:rsidR="000D7A73" w:rsidRPr="001A3511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D7A73" w:rsidRPr="001A3511" w:rsidRDefault="00B72F5E" w:rsidP="0091484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  <w:lang w:val="en-GB"/>
              </w:rPr>
            </w:pPr>
            <w:r w:rsidRPr="001A3511">
              <w:rPr>
                <w:rFonts w:hint="eastAsia"/>
                <w:b/>
                <w:sz w:val="36"/>
                <w:szCs w:val="36"/>
                <w:lang w:eastAsia="zh-HK"/>
              </w:rPr>
              <w:t>肺炎球菌疫苗接種報告</w:t>
            </w:r>
            <w:r w:rsidRPr="001A3511">
              <w:rPr>
                <w:rFonts w:hint="eastAsia"/>
                <w:b/>
                <w:sz w:val="36"/>
                <w:szCs w:val="36"/>
              </w:rPr>
              <w:t>表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73" w:rsidRPr="001A3511" w:rsidRDefault="000D7A73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1A3511">
              <w:rPr>
                <w:rFonts w:hAnsi="新細明體"/>
                <w:b/>
                <w:sz w:val="36"/>
                <w:szCs w:val="36"/>
              </w:rPr>
              <w:t>附錄</w:t>
            </w:r>
            <w:r w:rsidR="00B72F5E" w:rsidRPr="001A3511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="00B72F5E" w:rsidRPr="001A3511">
              <w:rPr>
                <w:rFonts w:hAnsi="新細明體"/>
                <w:b/>
                <w:sz w:val="36"/>
                <w:szCs w:val="36"/>
              </w:rPr>
              <w:t>2</w:t>
            </w:r>
          </w:p>
        </w:tc>
      </w:tr>
      <w:tr w:rsidR="001A3511" w:rsidRPr="001A3511" w:rsidTr="00671CA4">
        <w:trPr>
          <w:trHeight w:val="332"/>
          <w:jc w:val="center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1A3511" w:rsidRDefault="000D7A73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39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D7A73" w:rsidRPr="001A3511" w:rsidRDefault="000D7A73" w:rsidP="00914845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73" w:rsidRPr="001A3511" w:rsidRDefault="000D7A73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1A3511" w:rsidRPr="001A3511" w:rsidTr="00671CA4">
        <w:trPr>
          <w:trHeight w:val="286"/>
          <w:jc w:val="center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7B4" w:rsidRPr="001A3511" w:rsidRDefault="00C047B4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39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047B4" w:rsidRPr="001A3511" w:rsidRDefault="00C047B4" w:rsidP="00914845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7B4" w:rsidRPr="001A3511" w:rsidRDefault="00C047B4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1A3511">
              <w:rPr>
                <w:rFonts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1A3511" w:rsidRPr="001A3511" w:rsidTr="00671CA4">
        <w:trPr>
          <w:trHeight w:val="188"/>
          <w:jc w:val="center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7B4" w:rsidRPr="001A3511" w:rsidRDefault="00C047B4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39" w:type="dxa"/>
            <w:gridSpan w:val="1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047B4" w:rsidRPr="001A3511" w:rsidRDefault="00C047B4" w:rsidP="00914845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7B4" w:rsidRPr="001A3511" w:rsidRDefault="00C047B4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1A3511" w:rsidRPr="001A3511" w:rsidTr="00671CA4">
        <w:trPr>
          <w:trHeight w:val="79"/>
          <w:jc w:val="center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1E3" w:rsidRPr="001A3511" w:rsidRDefault="004431E3" w:rsidP="00914845">
            <w:pPr>
              <w:snapToGrid w:val="0"/>
              <w:spacing w:line="240" w:lineRule="auto"/>
              <w:rPr>
                <w:rFonts w:ascii="新細明體" w:hAnsi="新細明體" w:cs="Arial"/>
                <w:sz w:val="8"/>
                <w:szCs w:val="8"/>
              </w:rPr>
            </w:pPr>
          </w:p>
        </w:tc>
      </w:tr>
      <w:tr w:rsidR="001A3511" w:rsidRPr="001A3511" w:rsidTr="00671CA4">
        <w:trPr>
          <w:trHeight w:val="19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D0F" w:rsidRPr="001A3511" w:rsidRDefault="00194D0F" w:rsidP="00194D0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1A3511">
              <w:rPr>
                <w:rFonts w:hAnsi="新細明體" w:hint="eastAsia"/>
                <w:sz w:val="22"/>
                <w:szCs w:val="22"/>
              </w:rPr>
              <w:t>備註</w:t>
            </w:r>
            <w:r w:rsidRPr="001A3511">
              <w:rPr>
                <w:rFonts w:hAnsi="新細明體"/>
                <w:sz w:val="22"/>
                <w:szCs w:val="22"/>
              </w:rPr>
              <w:t>：</w:t>
            </w:r>
          </w:p>
          <w:p w:rsidR="00194D0F" w:rsidRPr="001A3511" w:rsidRDefault="00194D0F" w:rsidP="00194D0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194D0F" w:rsidRPr="001A3511" w:rsidRDefault="00194D0F" w:rsidP="00194D0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B07" w:rsidRPr="001A3511" w:rsidRDefault="003F0B07" w:rsidP="00194D0F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 w:left="343" w:rightChars="-11" w:right="-26" w:hanging="343"/>
              <w:rPr>
                <w:sz w:val="22"/>
                <w:szCs w:val="22"/>
              </w:rPr>
            </w:pPr>
            <w:r w:rsidRPr="001A3511">
              <w:rPr>
                <w:rFonts w:hint="eastAsia"/>
                <w:sz w:val="22"/>
                <w:szCs w:val="22"/>
              </w:rPr>
              <w:t>請於</w:t>
            </w:r>
            <w:r w:rsidRPr="001A3511">
              <w:rPr>
                <w:rFonts w:hint="eastAsia"/>
                <w:b/>
                <w:sz w:val="22"/>
                <w:szCs w:val="22"/>
                <w:u w:val="single"/>
              </w:rPr>
              <w:t>完成接種後的一星期內</w:t>
            </w:r>
            <w:r w:rsidRPr="001A3511">
              <w:rPr>
                <w:rFonts w:hint="eastAsia"/>
                <w:sz w:val="22"/>
                <w:szCs w:val="22"/>
              </w:rPr>
              <w:t>將填妥的報告表（</w:t>
            </w:r>
            <w:r w:rsidR="001A3511" w:rsidRPr="00DA713A">
              <w:rPr>
                <w:rFonts w:hint="eastAsia"/>
                <w:sz w:val="22"/>
              </w:rPr>
              <w:t>戊</w:t>
            </w:r>
            <w:r w:rsidR="001A3511" w:rsidRPr="00DA713A">
              <w:rPr>
                <w:sz w:val="22"/>
              </w:rPr>
              <w:t>1</w:t>
            </w:r>
            <w:r w:rsidR="001A3511" w:rsidRPr="00DA713A">
              <w:rPr>
                <w:rFonts w:hint="eastAsia"/>
                <w:sz w:val="22"/>
              </w:rPr>
              <w:t>、戊</w:t>
            </w:r>
            <w:r w:rsidR="001A3511" w:rsidRPr="00DA713A">
              <w:rPr>
                <w:sz w:val="22"/>
              </w:rPr>
              <w:t>2</w:t>
            </w:r>
            <w:r w:rsidR="001A3511" w:rsidRPr="00DA713A">
              <w:rPr>
                <w:rFonts w:hint="eastAsia"/>
                <w:sz w:val="22"/>
              </w:rPr>
              <w:t>、</w:t>
            </w:r>
            <w:r w:rsidR="001A3511">
              <w:rPr>
                <w:rFonts w:hint="eastAsia"/>
                <w:sz w:val="22"/>
                <w:lang w:eastAsia="zh-HK"/>
              </w:rPr>
              <w:t>乙</w:t>
            </w:r>
            <w:r w:rsidR="001A3511">
              <w:rPr>
                <w:rFonts w:hint="eastAsia"/>
                <w:sz w:val="22"/>
              </w:rPr>
              <w:t>1</w:t>
            </w:r>
            <w:r w:rsidR="001A3511" w:rsidRPr="00DA713A">
              <w:rPr>
                <w:sz w:val="22"/>
              </w:rPr>
              <w:t>a</w:t>
            </w:r>
            <w:r w:rsidR="001A3511" w:rsidRPr="00DA713A">
              <w:rPr>
                <w:rFonts w:hint="eastAsia"/>
                <w:sz w:val="22"/>
              </w:rPr>
              <w:t>、</w:t>
            </w:r>
            <w:r w:rsidR="001A3511">
              <w:rPr>
                <w:rFonts w:hint="eastAsia"/>
                <w:sz w:val="22"/>
                <w:lang w:eastAsia="zh-HK"/>
              </w:rPr>
              <w:t>乙</w:t>
            </w:r>
            <w:r w:rsidR="001A3511">
              <w:rPr>
                <w:rFonts w:hint="eastAsia"/>
                <w:sz w:val="22"/>
              </w:rPr>
              <w:t>1</w:t>
            </w:r>
            <w:r w:rsidR="001A3511">
              <w:rPr>
                <w:sz w:val="22"/>
              </w:rPr>
              <w:t>b</w:t>
            </w:r>
            <w:r w:rsidR="001A3511" w:rsidRPr="00DA713A">
              <w:rPr>
                <w:rFonts w:hint="eastAsia"/>
                <w:sz w:val="22"/>
              </w:rPr>
              <w:t>、</w:t>
            </w:r>
            <w:r w:rsidR="001A3511">
              <w:rPr>
                <w:rFonts w:hint="eastAsia"/>
                <w:sz w:val="22"/>
                <w:lang w:eastAsia="zh-HK"/>
              </w:rPr>
              <w:t>乙</w:t>
            </w:r>
            <w:r w:rsidR="001A3511">
              <w:rPr>
                <w:rFonts w:hint="eastAsia"/>
                <w:sz w:val="22"/>
              </w:rPr>
              <w:t>2</w:t>
            </w:r>
            <w:r w:rsidR="001A3511" w:rsidRPr="00DA713A">
              <w:rPr>
                <w:rFonts w:hint="eastAsia"/>
                <w:sz w:val="22"/>
              </w:rPr>
              <w:t>、</w:t>
            </w:r>
            <w:r w:rsidR="001A3511">
              <w:rPr>
                <w:rFonts w:hint="eastAsia"/>
                <w:sz w:val="22"/>
                <w:lang w:eastAsia="zh-HK"/>
              </w:rPr>
              <w:t>乙</w:t>
            </w:r>
            <w:r w:rsidR="001A3511">
              <w:rPr>
                <w:rFonts w:hint="eastAsia"/>
                <w:sz w:val="22"/>
              </w:rPr>
              <w:t>3</w:t>
            </w:r>
            <w:r w:rsidR="00A51CD4" w:rsidRPr="00671CA4">
              <w:rPr>
                <w:rFonts w:hint="eastAsia"/>
                <w:sz w:val="22"/>
                <w:lang w:eastAsia="zh-HK"/>
              </w:rPr>
              <w:t>及丙</w:t>
            </w:r>
            <w:r w:rsidRPr="001A3511">
              <w:rPr>
                <w:rFonts w:hint="eastAsia"/>
                <w:sz w:val="22"/>
                <w:szCs w:val="22"/>
              </w:rPr>
              <w:t>）傳真至衞生署</w:t>
            </w:r>
            <w:r w:rsidRPr="001A3511">
              <w:rPr>
                <w:rFonts w:hint="eastAsia"/>
                <w:sz w:val="22"/>
                <w:szCs w:val="22"/>
                <w:lang w:eastAsia="zh-HK"/>
              </w:rPr>
              <w:t>項目管理及疫苗計劃科</w:t>
            </w:r>
            <w:r w:rsidRPr="001A3511">
              <w:rPr>
                <w:rFonts w:hint="eastAsia"/>
                <w:sz w:val="22"/>
                <w:szCs w:val="22"/>
              </w:rPr>
              <w:t>（傳真號碼：</w:t>
            </w:r>
            <w:r w:rsidR="002C7571" w:rsidRPr="001A3511">
              <w:rPr>
                <w:sz w:val="22"/>
                <w:szCs w:val="22"/>
                <w:lang w:eastAsia="zh-HK"/>
              </w:rPr>
              <w:t>2544 3922</w:t>
            </w:r>
            <w:r w:rsidRPr="001A3511">
              <w:rPr>
                <w:rFonts w:hint="eastAsia"/>
                <w:sz w:val="22"/>
                <w:szCs w:val="22"/>
              </w:rPr>
              <w:t>）。</w:t>
            </w:r>
          </w:p>
          <w:p w:rsidR="00194D0F" w:rsidRPr="001A3511" w:rsidRDefault="00194D0F" w:rsidP="00194D0F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 w:left="343" w:rightChars="-11" w:right="-26" w:hanging="343"/>
              <w:rPr>
                <w:sz w:val="22"/>
                <w:szCs w:val="22"/>
              </w:rPr>
            </w:pPr>
            <w:r w:rsidRPr="001A3511">
              <w:rPr>
                <w:rFonts w:hint="eastAsia"/>
                <w:sz w:val="22"/>
                <w:szCs w:val="22"/>
              </w:rPr>
              <w:t>如欄目沒有數目，請填寫“</w:t>
            </w:r>
            <w:r w:rsidRPr="001A3511">
              <w:rPr>
                <w:sz w:val="22"/>
                <w:szCs w:val="22"/>
              </w:rPr>
              <w:t>0</w:t>
            </w:r>
            <w:r w:rsidRPr="001A3511">
              <w:rPr>
                <w:rFonts w:hint="eastAsia"/>
                <w:sz w:val="22"/>
                <w:szCs w:val="22"/>
              </w:rPr>
              <w:t>”。</w:t>
            </w:r>
          </w:p>
          <w:p w:rsidR="00194D0F" w:rsidRPr="001A3511" w:rsidRDefault="00194D0F" w:rsidP="001F703C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 w:rightChars="-11" w:right="-26"/>
              <w:rPr>
                <w:sz w:val="22"/>
                <w:szCs w:val="22"/>
              </w:rPr>
            </w:pPr>
            <w:r w:rsidRPr="001A3511">
              <w:rPr>
                <w:rFonts w:hint="eastAsia"/>
                <w:sz w:val="22"/>
                <w:szCs w:val="22"/>
              </w:rPr>
              <w:t>如沒有</w:t>
            </w:r>
            <w:r w:rsidRPr="001A3511">
              <w:rPr>
                <w:sz w:val="22"/>
                <w:szCs w:val="22"/>
              </w:rPr>
              <w:t>65</w:t>
            </w:r>
            <w:r w:rsidRPr="001A3511">
              <w:rPr>
                <w:rFonts w:hint="eastAsia"/>
                <w:sz w:val="22"/>
                <w:szCs w:val="22"/>
              </w:rPr>
              <w:t>歲或以上院友</w:t>
            </w:r>
            <w:r w:rsidR="001F703C" w:rsidRPr="001A3511">
              <w:rPr>
                <w:rFonts w:hint="eastAsia"/>
                <w:sz w:val="22"/>
                <w:szCs w:val="22"/>
              </w:rPr>
              <w:t>／</w:t>
            </w:r>
            <w:r w:rsidR="001F703C" w:rsidRPr="001A3511">
              <w:rPr>
                <w:rFonts w:hint="eastAsia"/>
                <w:sz w:val="22"/>
                <w:szCs w:val="22"/>
                <w:lang w:eastAsia="zh-HK"/>
              </w:rPr>
              <w:t>宿生</w:t>
            </w:r>
            <w:r w:rsidRPr="001A3511">
              <w:rPr>
                <w:rFonts w:hint="eastAsia"/>
                <w:sz w:val="22"/>
                <w:szCs w:val="22"/>
              </w:rPr>
              <w:t>，請於乙部和丙部的空格填寫“</w:t>
            </w:r>
            <w:r w:rsidRPr="001A3511">
              <w:rPr>
                <w:sz w:val="22"/>
                <w:szCs w:val="22"/>
              </w:rPr>
              <w:t>0</w:t>
            </w:r>
            <w:r w:rsidRPr="001A3511">
              <w:rPr>
                <w:rFonts w:hint="eastAsia"/>
                <w:sz w:val="22"/>
                <w:szCs w:val="22"/>
              </w:rPr>
              <w:t>”。</w:t>
            </w:r>
          </w:p>
        </w:tc>
      </w:tr>
      <w:tr w:rsidR="001A3511" w:rsidRPr="001A3511" w:rsidTr="00671CA4">
        <w:trPr>
          <w:trHeight w:val="79"/>
          <w:jc w:val="center"/>
        </w:trPr>
        <w:tc>
          <w:tcPr>
            <w:tcW w:w="11199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2E1F" w:rsidRPr="001A3511" w:rsidRDefault="00FF2E1F" w:rsidP="00914845">
            <w:pPr>
              <w:spacing w:line="0" w:lineRule="atLeast"/>
              <w:jc w:val="both"/>
              <w:rPr>
                <w:sz w:val="12"/>
                <w:lang w:eastAsia="zh-HK"/>
              </w:rPr>
            </w:pPr>
          </w:p>
        </w:tc>
      </w:tr>
      <w:tr w:rsidR="001A3511" w:rsidRPr="001A3511" w:rsidTr="00671CA4">
        <w:trPr>
          <w:trHeight w:val="471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F2E1F" w:rsidRPr="001A3511" w:rsidRDefault="000A58F7" w:rsidP="004671DB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1A3511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EB35B3" w:rsidRPr="001A3511">
              <w:rPr>
                <w:rFonts w:hAnsi="新細明體"/>
                <w:b/>
                <w:szCs w:val="24"/>
              </w:rPr>
              <w:t>殘疾人士院舍／宿舍</w:t>
            </w:r>
            <w:r w:rsidRPr="001A3511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261A3F" w:rsidRPr="001A3511" w:rsidTr="00DD1C19">
        <w:trPr>
          <w:trHeight w:val="482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A3F" w:rsidRPr="001A3511" w:rsidRDefault="00261A3F" w:rsidP="004671DB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1A3511">
              <w:rPr>
                <w:rFonts w:hAnsi="新細明體"/>
                <w:b/>
                <w:szCs w:val="24"/>
              </w:rPr>
              <w:t>院舍／宿舍名稱：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A3F" w:rsidRPr="001A3511" w:rsidRDefault="00261A3F" w:rsidP="00671CA4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Cs w:val="24"/>
              </w:rPr>
            </w:pPr>
            <w:r w:rsidRPr="001A3511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511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1A3511">
              <w:rPr>
                <w:kern w:val="2"/>
                <w:sz w:val="32"/>
                <w:szCs w:val="24"/>
                <w:u w:val="single"/>
              </w:rPr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 xml:space="preserve">          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1A3511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  <w:r w:rsidRPr="001A3511">
              <w:rPr>
                <w:kern w:val="2"/>
                <w:szCs w:val="24"/>
                <w:lang w:eastAsia="zh-HK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A3F" w:rsidRPr="001A3511" w:rsidRDefault="00261A3F" w:rsidP="00671CA4">
            <w:pPr>
              <w:snapToGrid w:val="0"/>
              <w:spacing w:line="360" w:lineRule="exact"/>
              <w:ind w:rightChars="47" w:right="113" w:firstLineChars="50" w:firstLine="120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聯絡電話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1A3F" w:rsidRPr="001A3511" w:rsidRDefault="007600EC" w:rsidP="00671CA4">
            <w:pPr>
              <w:snapToGrid w:val="0"/>
              <w:spacing w:line="360" w:lineRule="exact"/>
              <w:ind w:rightChars="165" w:right="396" w:firstLineChars="35" w:firstLine="112"/>
              <w:rPr>
                <w:rFonts w:hAnsi="新細明體"/>
                <w:b/>
                <w:szCs w:val="24"/>
                <w:lang w:eastAsia="zh-HK"/>
              </w:rPr>
            </w:pPr>
            <w:r w:rsidRPr="001A3511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511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1A3511">
              <w:rPr>
                <w:kern w:val="2"/>
                <w:sz w:val="32"/>
                <w:szCs w:val="24"/>
                <w:u w:val="single"/>
              </w:rPr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 xml:space="preserve">          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C15500" w:rsidRPr="001A3511" w:rsidTr="00DD1C19">
        <w:trPr>
          <w:trHeight w:val="353"/>
          <w:jc w:val="center"/>
        </w:trPr>
        <w:tc>
          <w:tcPr>
            <w:tcW w:w="241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15500" w:rsidRPr="001A3511" w:rsidRDefault="00C15500" w:rsidP="004671DB">
            <w:pPr>
              <w:snapToGrid w:val="0"/>
              <w:spacing w:line="360" w:lineRule="exact"/>
              <w:ind w:leftChars="45" w:left="108"/>
              <w:jc w:val="both"/>
              <w:rPr>
                <w:b/>
                <w:szCs w:val="24"/>
              </w:rPr>
            </w:pPr>
            <w:r w:rsidRPr="001A3511">
              <w:rPr>
                <w:rFonts w:hAnsi="新細明體"/>
                <w:b/>
                <w:szCs w:val="24"/>
              </w:rPr>
              <w:t>院舍／宿舍</w:t>
            </w:r>
            <w:r w:rsidRPr="001A3511">
              <w:rPr>
                <w:rFonts w:hAnsi="新細明體" w:hint="eastAsia"/>
                <w:b/>
                <w:szCs w:val="24"/>
              </w:rPr>
              <w:t>編號</w:t>
            </w:r>
            <w:r w:rsidRPr="001A3511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411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5500" w:rsidRPr="001A3511" w:rsidRDefault="00C15500" w:rsidP="00914845">
            <w:pPr>
              <w:snapToGrid w:val="0"/>
              <w:spacing w:line="36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1A3511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511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1A3511">
              <w:rPr>
                <w:kern w:val="2"/>
                <w:sz w:val="32"/>
                <w:szCs w:val="24"/>
                <w:u w:val="single"/>
              </w:rPr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 xml:space="preserve">          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D1FF3">
              <w:rPr>
                <w:kern w:val="2"/>
                <w:sz w:val="20"/>
                <w:u w:val="single"/>
              </w:rPr>
            </w:r>
            <w:r w:rsidRPr="003D1FF3">
              <w:rPr>
                <w:kern w:val="2"/>
                <w:sz w:val="20"/>
                <w:u w:val="single"/>
              </w:rPr>
              <w:fldChar w:fldCharType="separate"/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kern w:val="2"/>
                <w:sz w:val="20"/>
                <w:u w:val="single"/>
              </w:rPr>
              <w:fldChar w:fldCharType="end"/>
            </w:r>
            <w:r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D1FF3">
              <w:rPr>
                <w:kern w:val="2"/>
                <w:sz w:val="20"/>
                <w:u w:val="single"/>
              </w:rPr>
            </w:r>
            <w:r w:rsidRPr="003D1FF3">
              <w:rPr>
                <w:kern w:val="2"/>
                <w:sz w:val="20"/>
                <w:u w:val="single"/>
              </w:rPr>
              <w:fldChar w:fldCharType="separate"/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kern w:val="2"/>
                <w:sz w:val="20"/>
                <w:u w:val="single"/>
              </w:rPr>
              <w:fldChar w:fldCharType="end"/>
            </w:r>
            <w:r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D1FF3">
              <w:rPr>
                <w:kern w:val="2"/>
                <w:sz w:val="20"/>
                <w:u w:val="single"/>
              </w:rPr>
            </w:r>
            <w:r w:rsidRPr="003D1FF3">
              <w:rPr>
                <w:kern w:val="2"/>
                <w:sz w:val="20"/>
                <w:u w:val="single"/>
              </w:rPr>
              <w:fldChar w:fldCharType="separate"/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noProof/>
                <w:kern w:val="2"/>
                <w:sz w:val="20"/>
                <w:u w:val="single"/>
              </w:rPr>
              <w:t> </w:t>
            </w:r>
            <w:r w:rsidRPr="003D1FF3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5500" w:rsidRDefault="00C15500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到診註冊醫生</w:t>
            </w:r>
          </w:p>
          <w:p w:rsidR="00C15500" w:rsidRPr="001A3511" w:rsidRDefault="00C15500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姓名</w:t>
            </w:r>
            <w:r w:rsidRPr="001A3511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15500" w:rsidRPr="00F41E84" w:rsidRDefault="00C15500" w:rsidP="00914845">
            <w:pPr>
              <w:snapToGrid w:val="0"/>
              <w:spacing w:line="360" w:lineRule="exact"/>
              <w:ind w:leftChars="45" w:left="108"/>
              <w:rPr>
                <w:sz w:val="32"/>
                <w:szCs w:val="32"/>
                <w:lang w:eastAsia="zh-HK"/>
              </w:rPr>
            </w:pPr>
            <w:r w:rsidRPr="00DD1C19">
              <w:rPr>
                <w:kern w:val="2"/>
                <w:szCs w:val="24"/>
              </w:rPr>
              <w:t>(1)</w:t>
            </w:r>
            <w:r w:rsidRPr="00DD1C19">
              <w:rPr>
                <w:kern w:val="2"/>
                <w:sz w:val="20"/>
              </w:rPr>
              <w:t xml:space="preserve"> </w:t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C15500" w:rsidRPr="001A3511" w:rsidTr="00DD1C19">
        <w:trPr>
          <w:trHeight w:val="358"/>
          <w:jc w:val="center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500" w:rsidRPr="001A3511" w:rsidRDefault="00C15500" w:rsidP="004671DB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</w:p>
        </w:tc>
        <w:tc>
          <w:tcPr>
            <w:tcW w:w="411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500" w:rsidRPr="001A3511" w:rsidRDefault="00C15500" w:rsidP="00914845">
            <w:pPr>
              <w:snapToGrid w:val="0"/>
              <w:spacing w:line="360" w:lineRule="exact"/>
              <w:ind w:leftChars="45" w:left="108"/>
              <w:rPr>
                <w:kern w:val="2"/>
                <w:sz w:val="32"/>
                <w:szCs w:val="24"/>
                <w:u w:val="single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500" w:rsidRPr="001A3511" w:rsidRDefault="00C15500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15500" w:rsidRPr="00DD1C19" w:rsidDel="00C15500" w:rsidRDefault="00C15500" w:rsidP="00914845">
            <w:pPr>
              <w:snapToGrid w:val="0"/>
              <w:spacing w:line="360" w:lineRule="exact"/>
              <w:ind w:leftChars="45" w:left="108"/>
              <w:rPr>
                <w:kern w:val="2"/>
                <w:sz w:val="32"/>
                <w:szCs w:val="32"/>
              </w:rPr>
            </w:pPr>
            <w:r w:rsidRPr="00DD1C19">
              <w:rPr>
                <w:kern w:val="2"/>
                <w:szCs w:val="24"/>
              </w:rPr>
              <w:t>(2)</w:t>
            </w:r>
            <w:r w:rsidRPr="00DD1C19">
              <w:rPr>
                <w:kern w:val="2"/>
                <w:sz w:val="20"/>
              </w:rPr>
              <w:t xml:space="preserve"> </w:t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7600EC" w:rsidRPr="001A3511" w:rsidTr="00671CA4">
        <w:trPr>
          <w:trHeight w:val="680"/>
          <w:jc w:val="center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03C" w:rsidRPr="001A3511" w:rsidRDefault="00EB35B3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Cs w:val="24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院舍／宿舍負責人／</w:t>
            </w:r>
          </w:p>
          <w:p w:rsidR="000A58F7" w:rsidRPr="001A3511" w:rsidRDefault="00EB35B3">
            <w:pPr>
              <w:snapToGrid w:val="0"/>
              <w:spacing w:line="360" w:lineRule="exact"/>
              <w:ind w:leftChars="45" w:left="108"/>
              <w:rPr>
                <w:b/>
                <w:szCs w:val="24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主管</w:t>
            </w:r>
            <w:r w:rsidR="000A58F7" w:rsidRPr="001A3511">
              <w:rPr>
                <w:rFonts w:hAnsi="新細明體" w:hint="eastAsia"/>
                <w:b/>
                <w:szCs w:val="24"/>
              </w:rPr>
              <w:t>姓名</w:t>
            </w:r>
            <w:r w:rsidR="000A58F7" w:rsidRPr="001A3511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58F7" w:rsidRPr="001A3511" w:rsidRDefault="00173E2F" w:rsidP="00173E2F">
            <w:pPr>
              <w:snapToGrid w:val="0"/>
              <w:spacing w:line="400" w:lineRule="exact"/>
              <w:rPr>
                <w:sz w:val="28"/>
                <w:szCs w:val="24"/>
                <w:lang w:eastAsia="zh-HK"/>
              </w:rPr>
            </w:pPr>
            <w:r w:rsidRPr="001A3511">
              <w:rPr>
                <w:sz w:val="28"/>
                <w:szCs w:val="24"/>
                <w:lang w:eastAsia="zh-HK"/>
              </w:rPr>
              <w:t xml:space="preserve"> </w:t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511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1A3511">
              <w:rPr>
                <w:kern w:val="2"/>
                <w:sz w:val="32"/>
                <w:szCs w:val="24"/>
                <w:u w:val="single"/>
              </w:rPr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t xml:space="preserve">          </w:t>
            </w:r>
            <w:r w:rsidRPr="001A3511">
              <w:rPr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  <w:r w:rsidR="007C2491" w:rsidRPr="003D1FF3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491" w:rsidRPr="003D1FF3">
              <w:rPr>
                <w:kern w:val="2"/>
                <w:sz w:val="20"/>
                <w:u w:val="single"/>
              </w:rPr>
              <w:instrText xml:space="preserve"> FORMTEXT </w:instrText>
            </w:r>
            <w:r w:rsidR="007C2491" w:rsidRPr="003D1FF3">
              <w:rPr>
                <w:kern w:val="2"/>
                <w:sz w:val="20"/>
                <w:u w:val="single"/>
              </w:rPr>
            </w:r>
            <w:r w:rsidR="007C2491" w:rsidRPr="003D1FF3">
              <w:rPr>
                <w:kern w:val="2"/>
                <w:sz w:val="20"/>
                <w:u w:val="single"/>
              </w:rPr>
              <w:fldChar w:fldCharType="separate"/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noProof/>
                <w:kern w:val="2"/>
                <w:sz w:val="20"/>
                <w:u w:val="single"/>
              </w:rPr>
              <w:t> </w:t>
            </w:r>
            <w:r w:rsidR="007C2491" w:rsidRPr="003D1FF3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A58F7" w:rsidRPr="001A3511" w:rsidRDefault="000A58F7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</w:rPr>
            </w:pPr>
            <w:r w:rsidRPr="001A3511">
              <w:rPr>
                <w:rFonts w:hAnsi="新細明體" w:hint="eastAsia"/>
                <w:b/>
                <w:szCs w:val="24"/>
              </w:rPr>
              <w:t>填寫日期</w:t>
            </w:r>
            <w:r w:rsidRPr="001A3511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58F7" w:rsidRPr="001A3511" w:rsidRDefault="00910CC1">
            <w:pPr>
              <w:snapToGrid w:val="0"/>
              <w:spacing w:line="400" w:lineRule="exact"/>
              <w:ind w:leftChars="45" w:left="108"/>
              <w:rPr>
                <w:sz w:val="32"/>
                <w:szCs w:val="24"/>
                <w:lang w:eastAsia="zh-HK"/>
              </w:rPr>
            </w:pPr>
            <w:r w:rsidRPr="001A3511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8F7" w:rsidRPr="001A3511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1A3511">
              <w:rPr>
                <w:kern w:val="2"/>
                <w:sz w:val="32"/>
                <w:szCs w:val="24"/>
                <w:u w:val="single"/>
              </w:rPr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="00F73B30" w:rsidRPr="001A3511">
              <w:rPr>
                <w:noProof/>
                <w:kern w:val="2"/>
                <w:sz w:val="32"/>
                <w:szCs w:val="24"/>
                <w:u w:val="single"/>
              </w:rPr>
              <w:t xml:space="preserve">  </w:t>
            </w:r>
            <w:r w:rsidR="000A58F7" w:rsidRPr="001A3511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1A3511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1A3511" w:rsidRPr="001A3511" w:rsidTr="00671CA4">
        <w:trPr>
          <w:trHeight w:val="471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1CD4" w:rsidRPr="001A3511" w:rsidRDefault="00A51CD4" w:rsidP="00914845">
            <w:pPr>
              <w:snapToGrid w:val="0"/>
              <w:spacing w:line="240" w:lineRule="auto"/>
              <w:ind w:leftChars="59" w:left="142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1A3511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1A3511">
              <w:rPr>
                <w:rFonts w:hAnsi="新細明體" w:hint="eastAsia"/>
                <w:b/>
                <w:szCs w:val="24"/>
              </w:rPr>
              <w:t>肺炎球菌</w:t>
            </w:r>
            <w:r w:rsidRPr="00671CA4">
              <w:rPr>
                <w:rFonts w:ascii="新細明體" w:hAnsi="新細明體" w:cs="新細明體" w:hint="eastAsia"/>
                <w:b/>
                <w:szCs w:val="24"/>
                <w:lang w:val="en-GB"/>
              </w:rPr>
              <w:t>疫苗使用</w:t>
            </w:r>
            <w:r w:rsidRPr="00671CA4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1A3511" w:rsidRPr="001A3511" w:rsidTr="00671CA4">
        <w:trPr>
          <w:trHeight w:val="1018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1A3511" w:rsidRDefault="00A51CD4" w:rsidP="003F0B07">
            <w:pPr>
              <w:spacing w:line="220" w:lineRule="exact"/>
              <w:ind w:leftChars="59" w:left="142"/>
              <w:contextualSpacing/>
              <w:jc w:val="center"/>
              <w:rPr>
                <w:rFonts w:hAnsi="新細明體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A51CD4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sz w:val="20"/>
              </w:rPr>
              <w:t>202</w:t>
            </w:r>
            <w:r w:rsidR="001E5969">
              <w:rPr>
                <w:sz w:val="20"/>
              </w:rPr>
              <w:t>3</w:t>
            </w:r>
            <w:r w:rsidR="007E0525" w:rsidRPr="00671CA4">
              <w:rPr>
                <w:sz w:val="20"/>
              </w:rPr>
              <w:t>/</w:t>
            </w:r>
            <w:r w:rsidR="001E5969">
              <w:rPr>
                <w:sz w:val="20"/>
              </w:rPr>
              <w:t>24</w:t>
            </w:r>
            <w:r w:rsidRPr="00671CA4">
              <w:rPr>
                <w:rFonts w:hint="eastAsia"/>
                <w:sz w:val="20"/>
              </w:rPr>
              <w:t>接收</w:t>
            </w:r>
            <w:r w:rsidR="005965D4">
              <w:rPr>
                <w:sz w:val="20"/>
              </w:rPr>
              <w:br/>
            </w:r>
            <w:r w:rsidR="001F703C" w:rsidRPr="00671CA4">
              <w:rPr>
                <w:rFonts w:hint="eastAsia"/>
                <w:sz w:val="20"/>
                <w:lang w:eastAsia="zh-HK"/>
              </w:rPr>
              <w:t>疫苗</w:t>
            </w:r>
            <w:r w:rsidRPr="00671CA4">
              <w:rPr>
                <w:rFonts w:hint="eastAsia"/>
                <w:sz w:val="20"/>
                <w:lang w:eastAsia="zh-HK"/>
              </w:rPr>
              <w:t>數</w:t>
            </w:r>
            <w:r w:rsidRPr="00671CA4">
              <w:rPr>
                <w:rFonts w:hint="eastAsia"/>
                <w:sz w:val="20"/>
              </w:rPr>
              <w:t>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64" w:rsidRPr="00671CA4" w:rsidRDefault="00A51CD4" w:rsidP="008F2864">
            <w:pPr>
              <w:pStyle w:val="af0"/>
              <w:spacing w:line="280" w:lineRule="exact"/>
              <w:contextualSpacing/>
              <w:jc w:val="center"/>
              <w:rPr>
                <w:b/>
                <w:sz w:val="20"/>
                <w:u w:val="single"/>
                <w:lang w:eastAsia="zh-HK"/>
              </w:rPr>
            </w:pPr>
            <w:r w:rsidRPr="00671CA4">
              <w:rPr>
                <w:rFonts w:hint="eastAsia"/>
                <w:b/>
                <w:sz w:val="20"/>
                <w:u w:val="single"/>
                <w:lang w:eastAsia="zh-HK"/>
              </w:rPr>
              <w:t>過往年度</w:t>
            </w:r>
          </w:p>
          <w:p w:rsidR="008F2864" w:rsidRPr="00671CA4" w:rsidRDefault="00A51CD4" w:rsidP="008F2864">
            <w:pPr>
              <w:pStyle w:val="af0"/>
              <w:spacing w:line="280" w:lineRule="exact"/>
              <w:contextualSpacing/>
              <w:jc w:val="center"/>
              <w:rPr>
                <w:b/>
                <w:sz w:val="20"/>
                <w:u w:val="single"/>
                <w:lang w:eastAsia="zh-HK"/>
              </w:rPr>
            </w:pPr>
            <w:r w:rsidRPr="00671CA4">
              <w:rPr>
                <w:rFonts w:hint="eastAsia"/>
                <w:b/>
                <w:sz w:val="20"/>
                <w:u w:val="single"/>
              </w:rPr>
              <w:t>未過期</w:t>
            </w:r>
            <w:r w:rsidRPr="00671CA4">
              <w:rPr>
                <w:rFonts w:hint="eastAsia"/>
                <w:b/>
                <w:sz w:val="20"/>
                <w:u w:val="single"/>
                <w:lang w:eastAsia="zh-HK"/>
              </w:rPr>
              <w:t>的</w:t>
            </w:r>
          </w:p>
          <w:p w:rsidR="00A51CD4" w:rsidRPr="00671CA4" w:rsidRDefault="00A51CD4" w:rsidP="008F2864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rFonts w:hint="eastAsia"/>
                <w:sz w:val="20"/>
              </w:rPr>
              <w:t>剩餘</w:t>
            </w:r>
            <w:r w:rsidRPr="00671CA4">
              <w:rPr>
                <w:rFonts w:hint="eastAsia"/>
                <w:sz w:val="20"/>
                <w:lang w:eastAsia="zh-HK"/>
              </w:rPr>
              <w:t>疫</w:t>
            </w:r>
            <w:r w:rsidRPr="00671CA4">
              <w:rPr>
                <w:rFonts w:hint="eastAsia"/>
                <w:sz w:val="20"/>
              </w:rPr>
              <w:t>苗</w:t>
            </w:r>
            <w:r w:rsidRPr="00671CA4">
              <w:rPr>
                <w:rFonts w:hint="eastAsia"/>
                <w:sz w:val="20"/>
                <w:lang w:eastAsia="zh-HK"/>
              </w:rPr>
              <w:t>數</w:t>
            </w:r>
            <w:r w:rsidRPr="00671CA4">
              <w:rPr>
                <w:rFonts w:hint="eastAsia"/>
                <w:sz w:val="20"/>
              </w:rPr>
              <w:t>目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64" w:rsidRPr="00671CA4" w:rsidRDefault="008F2864" w:rsidP="003F0B07">
            <w:pPr>
              <w:pStyle w:val="af0"/>
              <w:spacing w:line="280" w:lineRule="exact"/>
              <w:contextualSpacing/>
              <w:jc w:val="center"/>
              <w:rPr>
                <w:b/>
                <w:sz w:val="20"/>
                <w:u w:val="single"/>
                <w:lang w:eastAsia="zh-HK"/>
              </w:rPr>
            </w:pPr>
            <w:r w:rsidRPr="00671CA4">
              <w:rPr>
                <w:rFonts w:hint="eastAsia"/>
                <w:b/>
                <w:sz w:val="20"/>
                <w:u w:val="single"/>
                <w:lang w:eastAsia="zh-HK"/>
              </w:rPr>
              <w:t>過往年度</w:t>
            </w:r>
          </w:p>
          <w:p w:rsidR="00A51CD4" w:rsidRPr="00671CA4" w:rsidRDefault="008F2864" w:rsidP="003F0B07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rFonts w:hint="eastAsia"/>
                <w:b/>
                <w:sz w:val="20"/>
                <w:u w:val="single"/>
                <w:lang w:eastAsia="zh-HK"/>
              </w:rPr>
              <w:t>已</w:t>
            </w:r>
            <w:r w:rsidRPr="00671CA4">
              <w:rPr>
                <w:rFonts w:hint="eastAsia"/>
                <w:b/>
                <w:sz w:val="20"/>
                <w:u w:val="single"/>
              </w:rPr>
              <w:t>過期</w:t>
            </w:r>
            <w:r w:rsidRPr="00671CA4">
              <w:rPr>
                <w:rFonts w:hint="eastAsia"/>
                <w:b/>
                <w:sz w:val="20"/>
                <w:u w:val="single"/>
                <w:lang w:eastAsia="zh-HK"/>
              </w:rPr>
              <w:t>或失效的</w:t>
            </w:r>
            <w:r w:rsidRPr="00671CA4">
              <w:rPr>
                <w:rFonts w:hint="eastAsia"/>
                <w:sz w:val="20"/>
              </w:rPr>
              <w:t>剩餘</w:t>
            </w:r>
            <w:r w:rsidRPr="00671CA4">
              <w:rPr>
                <w:rFonts w:hint="eastAsia"/>
                <w:sz w:val="20"/>
                <w:lang w:eastAsia="zh-HK"/>
              </w:rPr>
              <w:t>疫</w:t>
            </w:r>
            <w:r w:rsidRPr="00671CA4">
              <w:rPr>
                <w:rFonts w:hint="eastAsia"/>
                <w:sz w:val="20"/>
              </w:rPr>
              <w:t>苗</w:t>
            </w:r>
            <w:r w:rsidRPr="00671CA4">
              <w:rPr>
                <w:rFonts w:hint="eastAsia"/>
                <w:sz w:val="20"/>
                <w:lang w:eastAsia="zh-HK"/>
              </w:rPr>
              <w:t>數</w:t>
            </w:r>
            <w:r w:rsidRPr="00671CA4">
              <w:rPr>
                <w:rFonts w:hint="eastAsia"/>
                <w:sz w:val="20"/>
              </w:rPr>
              <w:t>目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sz w:val="20"/>
              </w:rPr>
              <w:t>202</w:t>
            </w:r>
            <w:r w:rsidR="001E5969">
              <w:rPr>
                <w:sz w:val="20"/>
              </w:rPr>
              <w:t>3</w:t>
            </w:r>
            <w:r w:rsidR="007E0525" w:rsidRPr="00671CA4">
              <w:rPr>
                <w:sz w:val="20"/>
              </w:rPr>
              <w:t>/2</w:t>
            </w:r>
            <w:r w:rsidR="001E5969">
              <w:rPr>
                <w:sz w:val="20"/>
              </w:rPr>
              <w:t>4</w:t>
            </w:r>
            <w:r w:rsidRPr="00671CA4">
              <w:rPr>
                <w:rFonts w:hAnsi="新細明體" w:hint="eastAsia"/>
                <w:sz w:val="20"/>
              </w:rPr>
              <w:t>可用</w:t>
            </w:r>
            <w:r w:rsidRPr="00671CA4">
              <w:rPr>
                <w:rFonts w:hAnsi="新細明體" w:hint="eastAsia"/>
                <w:sz w:val="20"/>
                <w:lang w:eastAsia="zh-HK"/>
              </w:rPr>
              <w:t>的</w:t>
            </w:r>
            <w:r w:rsidRPr="00671CA4">
              <w:rPr>
                <w:rFonts w:hAnsi="新細明體" w:hint="eastAsia"/>
                <w:sz w:val="20"/>
              </w:rPr>
              <w:t>肺炎球菌</w:t>
            </w:r>
            <w:r w:rsidRPr="00671CA4">
              <w:rPr>
                <w:rFonts w:hAnsi="新細明體" w:hint="eastAsia"/>
                <w:sz w:val="20"/>
                <w:lang w:eastAsia="zh-HK"/>
              </w:rPr>
              <w:t>疫</w:t>
            </w:r>
            <w:r w:rsidRPr="00671CA4">
              <w:rPr>
                <w:rFonts w:ascii="新細明體" w:hAnsi="新細明體" w:cs="新細明體" w:hint="eastAsia"/>
                <w:sz w:val="20"/>
                <w:lang w:val="en-GB"/>
              </w:rPr>
              <w:t>苗</w:t>
            </w:r>
            <w:r w:rsidRPr="00671CA4">
              <w:rPr>
                <w:rFonts w:ascii="新細明體" w:hAnsi="新細明體" w:cs="新細明體" w:hint="eastAsia"/>
                <w:sz w:val="20"/>
                <w:lang w:val="en-GB" w:eastAsia="zh-HK"/>
              </w:rPr>
              <w:t>總數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A51CD4" w:rsidP="003F0B07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671CA4">
              <w:rPr>
                <w:rFonts w:hAnsi="新細明體" w:hint="eastAsia"/>
                <w:sz w:val="20"/>
              </w:rPr>
              <w:t>已使用疫苗</w:t>
            </w:r>
            <w:r w:rsidR="005965D4">
              <w:rPr>
                <w:rFonts w:hAnsi="新細明體"/>
                <w:sz w:val="20"/>
              </w:rPr>
              <w:br/>
            </w:r>
            <w:r w:rsidRPr="00671CA4">
              <w:rPr>
                <w:rFonts w:hAnsi="新細明體" w:hint="eastAsia"/>
                <w:sz w:val="20"/>
                <w:lang w:eastAsia="zh-HK"/>
              </w:rPr>
              <w:t>數</w:t>
            </w:r>
            <w:r w:rsidRPr="00671CA4">
              <w:rPr>
                <w:rFonts w:hAnsi="新細明體" w:hint="eastAsia"/>
                <w:sz w:val="20"/>
              </w:rPr>
              <w:t>目</w:t>
            </w:r>
            <w:r w:rsidRPr="00671CA4">
              <w:rPr>
                <w:rFonts w:hAnsi="新細明體"/>
                <w:sz w:val="20"/>
              </w:rPr>
              <w:t>(</w:t>
            </w:r>
            <w:r w:rsidRPr="00671CA4">
              <w:rPr>
                <w:rFonts w:hAnsi="新細明體" w:hint="eastAsia"/>
                <w:sz w:val="20"/>
              </w:rPr>
              <w:t>等於已</w:t>
            </w:r>
          </w:p>
          <w:p w:rsidR="00A51CD4" w:rsidRPr="00671CA4" w:rsidRDefault="00A51CD4" w:rsidP="003F0B07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rFonts w:hAnsi="新細明體" w:hint="eastAsia"/>
                <w:sz w:val="20"/>
              </w:rPr>
              <w:t>接種人數</w:t>
            </w:r>
            <w:r w:rsidRPr="00671CA4">
              <w:rPr>
                <w:rFonts w:hAnsi="新細明體"/>
                <w:sz w:val="20"/>
              </w:rPr>
              <w:t>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333" w:rsidRPr="00671CA4" w:rsidRDefault="00A51CD4" w:rsidP="008F2864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sz w:val="20"/>
              </w:rPr>
              <w:t>202</w:t>
            </w:r>
            <w:r w:rsidR="001E5969">
              <w:rPr>
                <w:sz w:val="20"/>
              </w:rPr>
              <w:t>3</w:t>
            </w:r>
            <w:r w:rsidR="007E0525" w:rsidRPr="00671CA4">
              <w:rPr>
                <w:sz w:val="20"/>
              </w:rPr>
              <w:t>/2</w:t>
            </w:r>
            <w:r w:rsidR="001E5969">
              <w:rPr>
                <w:sz w:val="20"/>
              </w:rPr>
              <w:t>4</w:t>
            </w:r>
          </w:p>
          <w:p w:rsidR="00A51CD4" w:rsidRPr="00671CA4" w:rsidRDefault="00A51CD4" w:rsidP="008F2864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671CA4">
              <w:rPr>
                <w:rFonts w:hAnsi="新細明體" w:hint="eastAsia"/>
                <w:sz w:val="20"/>
              </w:rPr>
              <w:t>剩餘</w:t>
            </w:r>
            <w:r w:rsidRPr="00671CA4">
              <w:rPr>
                <w:rFonts w:hint="eastAsia"/>
                <w:sz w:val="20"/>
              </w:rPr>
              <w:t>未過期</w:t>
            </w:r>
            <w:r w:rsidR="00564F01">
              <w:rPr>
                <w:sz w:val="20"/>
              </w:rPr>
              <w:br/>
            </w:r>
            <w:r w:rsidRPr="00671CA4">
              <w:rPr>
                <w:rFonts w:hAnsi="新細明體" w:hint="eastAsia"/>
                <w:sz w:val="20"/>
              </w:rPr>
              <w:t>疫苗</w:t>
            </w:r>
            <w:r w:rsidRPr="00671CA4">
              <w:rPr>
                <w:rFonts w:hAnsi="新細明體" w:hint="eastAsia"/>
                <w:sz w:val="20"/>
                <w:lang w:eastAsia="zh-HK"/>
              </w:rPr>
              <w:t>數</w:t>
            </w:r>
            <w:r w:rsidRPr="00671CA4">
              <w:rPr>
                <w:rFonts w:hAnsi="新細明體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51CD4" w:rsidRPr="00671CA4" w:rsidRDefault="00A51CD4" w:rsidP="003F0B07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</w:rPr>
            </w:pPr>
            <w:r w:rsidRPr="00671CA4">
              <w:rPr>
                <w:rFonts w:hint="eastAsia"/>
                <w:sz w:val="20"/>
              </w:rPr>
              <w:t>被污染</w:t>
            </w:r>
            <w:r w:rsidRPr="00671CA4">
              <w:rPr>
                <w:rFonts w:hAnsi="新細明體" w:hint="eastAsia"/>
                <w:sz w:val="20"/>
              </w:rPr>
              <w:t>／</w:t>
            </w:r>
          </w:p>
          <w:p w:rsidR="00A51CD4" w:rsidRPr="00671CA4" w:rsidRDefault="00A51CD4" w:rsidP="003F0B07">
            <w:pPr>
              <w:pStyle w:val="af0"/>
              <w:spacing w:line="280" w:lineRule="exact"/>
              <w:contextualSpacing/>
              <w:jc w:val="center"/>
              <w:rPr>
                <w:sz w:val="20"/>
              </w:rPr>
            </w:pPr>
            <w:r w:rsidRPr="00671CA4">
              <w:rPr>
                <w:rFonts w:hint="eastAsia"/>
                <w:sz w:val="20"/>
              </w:rPr>
              <w:t>損壞疫苗</w:t>
            </w:r>
            <w:r w:rsidRPr="00671CA4">
              <w:rPr>
                <w:rFonts w:hint="eastAsia"/>
                <w:sz w:val="20"/>
                <w:lang w:eastAsia="zh-HK"/>
              </w:rPr>
              <w:t>數</w:t>
            </w:r>
            <w:r w:rsidRPr="00671CA4">
              <w:rPr>
                <w:rFonts w:hint="eastAsia"/>
                <w:sz w:val="20"/>
              </w:rPr>
              <w:t>目</w:t>
            </w:r>
          </w:p>
        </w:tc>
      </w:tr>
      <w:tr w:rsidR="001A3511" w:rsidRPr="001A3511" w:rsidTr="00671CA4">
        <w:trPr>
          <w:trHeight w:val="55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A51CD4" w:rsidP="00914845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1CA4">
              <w:rPr>
                <w:b/>
                <w:sz w:val="22"/>
                <w:szCs w:val="22"/>
              </w:rPr>
              <w:t>13</w:t>
            </w:r>
            <w:r w:rsidRPr="00671CA4">
              <w:rPr>
                <w:rFonts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C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K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1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40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L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1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 w:rsidP="008F2864">
            <w:pPr>
              <w:pStyle w:val="af0"/>
              <w:spacing w:line="24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M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1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</w:p>
          <w:p w:rsidR="008F2864" w:rsidRPr="00671CA4" w:rsidRDefault="008F2864">
            <w:pPr>
              <w:pStyle w:val="af0"/>
              <w:spacing w:line="240" w:lineRule="exact"/>
              <w:contextualSpacing/>
              <w:jc w:val="center"/>
              <w:rPr>
                <w:b/>
                <w:sz w:val="17"/>
                <w:szCs w:val="17"/>
              </w:rPr>
            </w:pPr>
            <w:r w:rsidRPr="00671CA4">
              <w:rPr>
                <w:b/>
                <w:kern w:val="2"/>
                <w:sz w:val="17"/>
                <w:szCs w:val="17"/>
              </w:rPr>
              <w:t>(</w:t>
            </w:r>
            <w:r w:rsidR="005965D4">
              <w:rPr>
                <w:b/>
                <w:kern w:val="2"/>
                <w:sz w:val="17"/>
                <w:szCs w:val="17"/>
              </w:rPr>
              <w:t>M</w:t>
            </w:r>
            <w:r w:rsidR="00AE6BA7" w:rsidRPr="00671CA4">
              <w:rPr>
                <w:b/>
                <w:kern w:val="2"/>
                <w:sz w:val="17"/>
                <w:szCs w:val="17"/>
              </w:rPr>
              <w:t>1</w:t>
            </w:r>
            <w:r w:rsidRPr="00671CA4">
              <w:rPr>
                <w:b/>
                <w:kern w:val="2"/>
                <w:sz w:val="17"/>
                <w:szCs w:val="17"/>
              </w:rPr>
              <w:t>)=(</w:t>
            </w:r>
            <w:r w:rsidR="00AE6BA7" w:rsidRPr="00671CA4">
              <w:rPr>
                <w:b/>
                <w:kern w:val="2"/>
                <w:sz w:val="17"/>
                <w:szCs w:val="17"/>
              </w:rPr>
              <w:t>C+</w:t>
            </w:r>
            <w:r w:rsidR="005965D4">
              <w:rPr>
                <w:b/>
                <w:kern w:val="2"/>
                <w:sz w:val="17"/>
                <w:szCs w:val="17"/>
              </w:rPr>
              <w:t>K</w:t>
            </w:r>
            <w:r w:rsidR="00AE6BA7" w:rsidRPr="00671CA4">
              <w:rPr>
                <w:b/>
                <w:kern w:val="2"/>
                <w:sz w:val="17"/>
                <w:szCs w:val="17"/>
              </w:rPr>
              <w:t>1</w:t>
            </w:r>
            <w:r w:rsidRPr="00671CA4">
              <w:rPr>
                <w:b/>
                <w:kern w:val="2"/>
                <w:sz w:val="17"/>
                <w:szCs w:val="17"/>
              </w:rPr>
              <w:t>)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4124B7" w:rsidRPr="00671CA4">
              <w:rPr>
                <w:b/>
                <w:kern w:val="2"/>
                <w:sz w:val="20"/>
                <w:lang w:eastAsia="zh-HK"/>
              </w:rPr>
              <w:t>C2a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N</w:t>
            </w:r>
            <w:r w:rsidR="00016434" w:rsidRPr="00671CA4">
              <w:rPr>
                <w:b/>
                <w:kern w:val="2"/>
                <w:sz w:val="20"/>
                <w:lang w:eastAsia="zh-HK"/>
              </w:rPr>
              <w:t>1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O</w:t>
            </w:r>
            <w:r w:rsidR="00016434" w:rsidRPr="00671CA4">
              <w:rPr>
                <w:b/>
                <w:kern w:val="2"/>
                <w:sz w:val="20"/>
                <w:lang w:eastAsia="zh-HK"/>
              </w:rPr>
              <w:t>1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1A3511" w:rsidRPr="001A3511" w:rsidTr="00671CA4">
        <w:trPr>
          <w:trHeight w:val="55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A51CD4" w:rsidP="00914845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1CA4">
              <w:rPr>
                <w:b/>
                <w:sz w:val="22"/>
                <w:szCs w:val="22"/>
              </w:rPr>
              <w:t>23</w:t>
            </w:r>
            <w:r w:rsidRPr="00671CA4">
              <w:rPr>
                <w:rFonts w:hint="eastAsia"/>
                <w:b/>
                <w:sz w:val="22"/>
                <w:szCs w:val="22"/>
              </w:rPr>
              <w:t>價肺炎球菌多醣疫苗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D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K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2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40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L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2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 w:rsidP="008F2864">
            <w:pPr>
              <w:pStyle w:val="af0"/>
              <w:spacing w:line="24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M</w:t>
            </w:r>
            <w:r w:rsidR="00AE6BA7" w:rsidRPr="00671CA4">
              <w:rPr>
                <w:b/>
                <w:kern w:val="2"/>
                <w:sz w:val="20"/>
                <w:lang w:eastAsia="zh-HK"/>
              </w:rPr>
              <w:t>2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Pr="00671CA4">
              <w:rPr>
                <w:kern w:val="2"/>
                <w:sz w:val="20"/>
                <w:u w:val="single"/>
              </w:rPr>
            </w:r>
            <w:r w:rsidRPr="00671CA4">
              <w:rPr>
                <w:kern w:val="2"/>
                <w:sz w:val="20"/>
                <w:u w:val="single"/>
              </w:rPr>
              <w:fldChar w:fldCharType="separate"/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noProof/>
                <w:kern w:val="2"/>
                <w:sz w:val="20"/>
                <w:u w:val="single"/>
              </w:rPr>
              <w:t> </w:t>
            </w:r>
            <w:r w:rsidRPr="00671CA4">
              <w:rPr>
                <w:kern w:val="2"/>
                <w:sz w:val="20"/>
                <w:u w:val="single"/>
              </w:rPr>
              <w:fldChar w:fldCharType="end"/>
            </w:r>
          </w:p>
          <w:p w:rsidR="008F2864" w:rsidRPr="00671CA4" w:rsidRDefault="008F2864">
            <w:pPr>
              <w:pStyle w:val="af0"/>
              <w:spacing w:line="240" w:lineRule="exact"/>
              <w:contextualSpacing/>
              <w:jc w:val="center"/>
              <w:rPr>
                <w:sz w:val="17"/>
                <w:szCs w:val="17"/>
              </w:rPr>
            </w:pPr>
            <w:r w:rsidRPr="00671CA4">
              <w:rPr>
                <w:b/>
                <w:kern w:val="2"/>
                <w:sz w:val="17"/>
                <w:szCs w:val="17"/>
              </w:rPr>
              <w:t>(</w:t>
            </w:r>
            <w:r w:rsidR="005965D4">
              <w:rPr>
                <w:b/>
                <w:kern w:val="2"/>
                <w:sz w:val="17"/>
                <w:szCs w:val="17"/>
              </w:rPr>
              <w:t>M</w:t>
            </w:r>
            <w:r w:rsidR="00AE6BA7" w:rsidRPr="00671CA4">
              <w:rPr>
                <w:b/>
                <w:kern w:val="2"/>
                <w:sz w:val="17"/>
                <w:szCs w:val="17"/>
              </w:rPr>
              <w:t>2</w:t>
            </w:r>
            <w:r w:rsidRPr="00671CA4">
              <w:rPr>
                <w:b/>
                <w:kern w:val="2"/>
                <w:sz w:val="17"/>
                <w:szCs w:val="17"/>
              </w:rPr>
              <w:t>)=(</w:t>
            </w:r>
            <w:r w:rsidR="00AE6BA7" w:rsidRPr="00671CA4">
              <w:rPr>
                <w:b/>
                <w:kern w:val="2"/>
                <w:sz w:val="17"/>
                <w:szCs w:val="17"/>
              </w:rPr>
              <w:t>D+</w:t>
            </w:r>
            <w:r w:rsidR="005965D4">
              <w:rPr>
                <w:b/>
                <w:kern w:val="2"/>
                <w:sz w:val="17"/>
                <w:szCs w:val="17"/>
              </w:rPr>
              <w:t>K</w:t>
            </w:r>
            <w:r w:rsidR="00AE6BA7" w:rsidRPr="00671CA4">
              <w:rPr>
                <w:b/>
                <w:kern w:val="2"/>
                <w:sz w:val="17"/>
                <w:szCs w:val="17"/>
              </w:rPr>
              <w:t>2</w:t>
            </w:r>
            <w:r w:rsidRPr="00671CA4">
              <w:rPr>
                <w:b/>
                <w:kern w:val="2"/>
                <w:sz w:val="17"/>
                <w:szCs w:val="17"/>
              </w:rPr>
              <w:t>)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4124B7" w:rsidRPr="00671CA4">
              <w:rPr>
                <w:b/>
                <w:kern w:val="2"/>
                <w:sz w:val="20"/>
                <w:lang w:eastAsia="zh-HK"/>
              </w:rPr>
              <w:t>D2a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N</w:t>
            </w:r>
            <w:r w:rsidR="00016434" w:rsidRPr="00671CA4">
              <w:rPr>
                <w:b/>
                <w:kern w:val="2"/>
                <w:sz w:val="20"/>
                <w:lang w:eastAsia="zh-HK"/>
              </w:rPr>
              <w:t>2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CD4" w:rsidRPr="00671CA4" w:rsidRDefault="008F2864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671CA4">
              <w:rPr>
                <w:b/>
                <w:kern w:val="2"/>
                <w:sz w:val="20"/>
              </w:rPr>
              <w:t>(</w:t>
            </w:r>
            <w:r w:rsidR="005965D4">
              <w:rPr>
                <w:b/>
                <w:kern w:val="2"/>
                <w:sz w:val="20"/>
                <w:lang w:eastAsia="zh-HK"/>
              </w:rPr>
              <w:t>O</w:t>
            </w:r>
            <w:r w:rsidR="00016434" w:rsidRPr="00671CA4">
              <w:rPr>
                <w:b/>
                <w:kern w:val="2"/>
                <w:sz w:val="20"/>
                <w:lang w:eastAsia="zh-HK"/>
              </w:rPr>
              <w:t>2</w:t>
            </w:r>
            <w:r w:rsidRPr="00671CA4">
              <w:rPr>
                <w:b/>
                <w:kern w:val="2"/>
                <w:sz w:val="20"/>
                <w:lang w:eastAsia="zh-HK"/>
              </w:rPr>
              <w:t>):</w:t>
            </w:r>
            <w:r w:rsidRPr="00671CA4">
              <w:rPr>
                <w:kern w:val="2"/>
                <w:sz w:val="20"/>
                <w:lang w:eastAsia="zh-HK"/>
              </w:rPr>
              <w:t xml:space="preserve"> </w:t>
            </w:r>
            <w:r w:rsidR="00A51CD4" w:rsidRPr="00671CA4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CD4" w:rsidRPr="00671CA4">
              <w:rPr>
                <w:kern w:val="2"/>
                <w:sz w:val="20"/>
                <w:u w:val="single"/>
              </w:rPr>
              <w:instrText xml:space="preserve"> FORMTEXT </w:instrText>
            </w:r>
            <w:r w:rsidR="00A51CD4" w:rsidRPr="00671CA4">
              <w:rPr>
                <w:kern w:val="2"/>
                <w:sz w:val="20"/>
                <w:u w:val="single"/>
              </w:rPr>
            </w:r>
            <w:r w:rsidR="00A51CD4" w:rsidRPr="00671CA4">
              <w:rPr>
                <w:kern w:val="2"/>
                <w:sz w:val="20"/>
                <w:u w:val="single"/>
              </w:rPr>
              <w:fldChar w:fldCharType="separate"/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noProof/>
                <w:kern w:val="2"/>
                <w:sz w:val="20"/>
                <w:u w:val="single"/>
              </w:rPr>
              <w:t> </w:t>
            </w:r>
            <w:r w:rsidR="00A51CD4" w:rsidRPr="00671CA4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1A3511" w:rsidRPr="001A3511" w:rsidTr="00671CA4">
        <w:trPr>
          <w:trHeight w:val="471"/>
          <w:jc w:val="center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23B3" w:rsidRPr="001A3511" w:rsidRDefault="00194D0F" w:rsidP="0091484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1A3511">
              <w:rPr>
                <w:rFonts w:ascii="新細明體" w:hint="eastAsia"/>
                <w:b/>
                <w:szCs w:val="24"/>
              </w:rPr>
              <w:t>丙</w:t>
            </w:r>
            <w:r w:rsidRPr="001A3511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1A3511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671CA4">
              <w:rPr>
                <w:rFonts w:ascii="新細明體" w:hAnsi="新細明體" w:hint="eastAsia"/>
                <w:b/>
                <w:szCs w:val="24"/>
              </w:rPr>
              <w:t>院友／宿生接種報告</w:t>
            </w:r>
          </w:p>
        </w:tc>
      </w:tr>
      <w:tr w:rsidR="001A3511" w:rsidRPr="001A3511" w:rsidTr="00671CA4">
        <w:trPr>
          <w:trHeight w:val="569"/>
          <w:jc w:val="center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B7" w:rsidRPr="004E3915" w:rsidRDefault="00FC211C">
            <w:pPr>
              <w:spacing w:line="240" w:lineRule="auto"/>
              <w:ind w:firstLine="142"/>
              <w:contextualSpacing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b/>
                <w:szCs w:val="24"/>
                <w:lang w:eastAsia="zh-HK"/>
              </w:rPr>
              <w:t>65</w:t>
            </w:r>
            <w:r w:rsidRPr="00671CA4">
              <w:rPr>
                <w:rFonts w:hint="eastAsia"/>
                <w:b/>
                <w:szCs w:val="24"/>
                <w:lang w:eastAsia="zh-HK"/>
              </w:rPr>
              <w:t>歲或以上的院友</w:t>
            </w:r>
            <w:r w:rsidRPr="00671CA4">
              <w:rPr>
                <w:rFonts w:hint="eastAsia"/>
                <w:b/>
                <w:szCs w:val="24"/>
              </w:rPr>
              <w:t>／宿生</w:t>
            </w:r>
            <w:r w:rsidRPr="00671CA4">
              <w:rPr>
                <w:rFonts w:hint="eastAsia"/>
                <w:b/>
                <w:szCs w:val="24"/>
                <w:lang w:eastAsia="zh-HK"/>
              </w:rPr>
              <w:t>總人數</w:t>
            </w:r>
            <w:r w:rsidR="00617333" w:rsidRPr="00671CA4">
              <w:rPr>
                <w:b/>
                <w:szCs w:val="24"/>
                <w:lang w:eastAsia="zh-HK"/>
              </w:rPr>
              <w:t xml:space="preserve"> </w:t>
            </w:r>
            <w:r w:rsidR="00617333" w:rsidRPr="00671CA4">
              <w:rPr>
                <w:b/>
                <w:kern w:val="2"/>
                <w:szCs w:val="24"/>
              </w:rPr>
              <w:t>(</w:t>
            </w:r>
            <w:r w:rsidR="005965D4" w:rsidRPr="00671CA4">
              <w:rPr>
                <w:b/>
                <w:kern w:val="2"/>
                <w:szCs w:val="24"/>
              </w:rPr>
              <w:t>P</w:t>
            </w:r>
            <w:r w:rsidR="00617333" w:rsidRPr="00671CA4">
              <w:rPr>
                <w:b/>
                <w:kern w:val="2"/>
                <w:szCs w:val="24"/>
                <w:lang w:eastAsia="zh-HK"/>
              </w:rPr>
              <w:t>)</w:t>
            </w:r>
            <w:r w:rsidRPr="00671CA4">
              <w:rPr>
                <w:rFonts w:hint="eastAsia"/>
                <w:b/>
                <w:szCs w:val="24"/>
              </w:rPr>
              <w:t>：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Pr="00671CA4">
              <w:rPr>
                <w:b/>
                <w:kern w:val="2"/>
                <w:szCs w:val="24"/>
                <w:u w:val="single"/>
              </w:rPr>
            </w:r>
            <w:r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  <w:p w:rsidR="00FC211C" w:rsidRPr="00B831CC" w:rsidRDefault="00432BB7" w:rsidP="00DD1C19">
            <w:pPr>
              <w:spacing w:line="240" w:lineRule="auto"/>
              <w:ind w:right="220" w:firstLine="142"/>
              <w:contextualSpacing/>
              <w:jc w:val="right"/>
              <w:rPr>
                <w:b/>
                <w:sz w:val="22"/>
                <w:szCs w:val="22"/>
              </w:rPr>
            </w:pPr>
            <w:r w:rsidRPr="00DD1C19">
              <w:rPr>
                <w:b/>
                <w:kern w:val="2"/>
                <w:sz w:val="22"/>
                <w:szCs w:val="22"/>
              </w:rPr>
              <w:t>(P)=(</w:t>
            </w:r>
            <w:r w:rsidR="00B831CC" w:rsidRPr="00DD1C19">
              <w:rPr>
                <w:b/>
                <w:kern w:val="2"/>
                <w:sz w:val="22"/>
                <w:szCs w:val="22"/>
              </w:rPr>
              <w:t>Q+R)</w:t>
            </w:r>
            <w:r w:rsidR="00FC211C" w:rsidRPr="00B831CC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1C" w:rsidRPr="00671CA4" w:rsidRDefault="004B1240" w:rsidP="00671CA4">
            <w:pPr>
              <w:spacing w:line="240" w:lineRule="auto"/>
              <w:ind w:left="1441" w:hangingChars="600" w:hanging="1441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rFonts w:hint="eastAsia"/>
                <w:b/>
                <w:szCs w:val="24"/>
                <w:lang w:eastAsia="zh-HK"/>
              </w:rPr>
              <w:t>同意</w:t>
            </w:r>
            <w:r w:rsidR="00FC211C" w:rsidRPr="00671CA4">
              <w:rPr>
                <w:rFonts w:hint="eastAsia"/>
                <w:b/>
                <w:szCs w:val="24"/>
                <w:lang w:eastAsia="zh-HK"/>
              </w:rPr>
              <w:t>總人數</w:t>
            </w:r>
            <w:r w:rsidR="00FC211C" w:rsidRPr="00671CA4">
              <w:rPr>
                <w:b/>
                <w:szCs w:val="24"/>
              </w:rPr>
              <w:t xml:space="preserve"> </w:t>
            </w:r>
            <w:r w:rsidR="00617333" w:rsidRPr="00671CA4">
              <w:rPr>
                <w:b/>
                <w:szCs w:val="24"/>
              </w:rPr>
              <w:t>(</w:t>
            </w:r>
            <w:r w:rsidR="005965D4" w:rsidRPr="004E3915">
              <w:rPr>
                <w:b/>
                <w:szCs w:val="24"/>
              </w:rPr>
              <w:t>Q</w:t>
            </w:r>
            <w:r w:rsidR="00617333" w:rsidRPr="00671CA4">
              <w:rPr>
                <w:b/>
                <w:szCs w:val="24"/>
              </w:rPr>
              <w:t>)</w:t>
            </w:r>
            <w:r w:rsidR="00FC211C" w:rsidRPr="00671CA4">
              <w:rPr>
                <w:rFonts w:hint="eastAsia"/>
                <w:b/>
                <w:szCs w:val="24"/>
              </w:rPr>
              <w:t>：</w:t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211C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FC211C" w:rsidRPr="00671CA4">
              <w:rPr>
                <w:b/>
                <w:kern w:val="2"/>
                <w:szCs w:val="24"/>
                <w:u w:val="single"/>
              </w:rPr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end"/>
            </w:r>
            <w:r w:rsidR="00617333" w:rsidRPr="00671CA4">
              <w:rPr>
                <w:b/>
                <w:kern w:val="2"/>
                <w:szCs w:val="24"/>
              </w:rPr>
              <w:t xml:space="preserve"> </w:t>
            </w:r>
            <w:r w:rsidR="00617333" w:rsidRPr="00671CA4">
              <w:rPr>
                <w:b/>
                <w:kern w:val="2"/>
                <w:sz w:val="22"/>
                <w:szCs w:val="22"/>
              </w:rPr>
              <w:t>(</w:t>
            </w:r>
            <w:r w:rsidR="005965D4" w:rsidRPr="00671CA4">
              <w:rPr>
                <w:b/>
                <w:kern w:val="2"/>
                <w:sz w:val="22"/>
                <w:szCs w:val="22"/>
              </w:rPr>
              <w:t>Q</w:t>
            </w:r>
            <w:r w:rsidR="00617333" w:rsidRPr="00671CA4">
              <w:rPr>
                <w:b/>
                <w:kern w:val="2"/>
                <w:sz w:val="22"/>
                <w:szCs w:val="22"/>
              </w:rPr>
              <w:t>)=(</w:t>
            </w:r>
            <w:r w:rsidR="00910048" w:rsidRPr="00671CA4">
              <w:rPr>
                <w:b/>
                <w:kern w:val="2"/>
                <w:sz w:val="22"/>
                <w:szCs w:val="22"/>
              </w:rPr>
              <w:t>C2+D2</w:t>
            </w:r>
            <w:r w:rsidR="00617333" w:rsidRPr="00671CA4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B26" w:rsidRDefault="004B1240" w:rsidP="00671CA4">
            <w:pPr>
              <w:spacing w:line="240" w:lineRule="auto"/>
              <w:ind w:left="1682" w:hangingChars="700" w:hanging="1682"/>
              <w:contextualSpacing/>
              <w:jc w:val="center"/>
              <w:rPr>
                <w:b/>
                <w:kern w:val="2"/>
                <w:szCs w:val="24"/>
              </w:rPr>
            </w:pPr>
            <w:r w:rsidRPr="00671CA4">
              <w:rPr>
                <w:rFonts w:hint="eastAsia"/>
                <w:b/>
                <w:szCs w:val="24"/>
                <w:lang w:eastAsia="zh-HK"/>
              </w:rPr>
              <w:t>不同意</w:t>
            </w:r>
            <w:r w:rsidR="00FC211C" w:rsidRPr="00671CA4">
              <w:rPr>
                <w:rFonts w:hint="eastAsia"/>
                <w:b/>
                <w:szCs w:val="24"/>
                <w:lang w:eastAsia="zh-HK"/>
              </w:rPr>
              <w:t>總人數</w:t>
            </w:r>
            <w:r w:rsidR="00617333" w:rsidRPr="00671CA4">
              <w:rPr>
                <w:b/>
                <w:szCs w:val="24"/>
                <w:lang w:eastAsia="zh-HK"/>
              </w:rPr>
              <w:t xml:space="preserve"> </w:t>
            </w:r>
            <w:r w:rsidR="00617333" w:rsidRPr="00671CA4">
              <w:rPr>
                <w:b/>
                <w:szCs w:val="24"/>
              </w:rPr>
              <w:t>(</w:t>
            </w:r>
            <w:r w:rsidR="005965D4" w:rsidRPr="004E3915">
              <w:rPr>
                <w:b/>
                <w:szCs w:val="24"/>
              </w:rPr>
              <w:t>R</w:t>
            </w:r>
            <w:r w:rsidR="00617333" w:rsidRPr="00671CA4">
              <w:rPr>
                <w:b/>
                <w:szCs w:val="24"/>
              </w:rPr>
              <w:t>)</w:t>
            </w:r>
            <w:r w:rsidR="00FC211C" w:rsidRPr="00671CA4">
              <w:rPr>
                <w:rFonts w:hint="eastAsia"/>
                <w:b/>
                <w:szCs w:val="24"/>
              </w:rPr>
              <w:t>：</w:t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211C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FC211C" w:rsidRPr="00671CA4">
              <w:rPr>
                <w:b/>
                <w:kern w:val="2"/>
                <w:szCs w:val="24"/>
                <w:u w:val="single"/>
              </w:rPr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FC211C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  <w:p w:rsidR="00FC211C" w:rsidRPr="00671CA4" w:rsidRDefault="00F82B26" w:rsidP="00671CA4">
            <w:pPr>
              <w:spacing w:line="240" w:lineRule="auto"/>
              <w:ind w:left="1682" w:hangingChars="700" w:hanging="1682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kern w:val="2"/>
                <w:szCs w:val="24"/>
              </w:rPr>
              <w:t xml:space="preserve">            </w:t>
            </w:r>
            <w:r w:rsidR="00617333" w:rsidRPr="00671CA4">
              <w:rPr>
                <w:b/>
                <w:kern w:val="2"/>
                <w:sz w:val="22"/>
                <w:szCs w:val="22"/>
              </w:rPr>
              <w:t>(</w:t>
            </w:r>
            <w:r w:rsidR="005965D4" w:rsidRPr="00671CA4">
              <w:rPr>
                <w:b/>
                <w:kern w:val="2"/>
                <w:sz w:val="22"/>
                <w:szCs w:val="22"/>
              </w:rPr>
              <w:t>R)</w:t>
            </w:r>
            <w:r w:rsidR="00617333" w:rsidRPr="00671CA4">
              <w:rPr>
                <w:b/>
                <w:kern w:val="2"/>
                <w:sz w:val="22"/>
                <w:szCs w:val="22"/>
              </w:rPr>
              <w:t>=(</w:t>
            </w:r>
            <w:r w:rsidR="005965D4" w:rsidRPr="00671CA4">
              <w:rPr>
                <w:b/>
                <w:kern w:val="2"/>
                <w:sz w:val="22"/>
                <w:szCs w:val="22"/>
              </w:rPr>
              <w:t>P</w:t>
            </w:r>
            <w:r w:rsidR="00617333" w:rsidRPr="00671CA4">
              <w:rPr>
                <w:b/>
                <w:kern w:val="2"/>
                <w:sz w:val="22"/>
                <w:szCs w:val="22"/>
              </w:rPr>
              <w:t>-</w:t>
            </w:r>
            <w:r w:rsidR="005965D4" w:rsidRPr="00671CA4">
              <w:rPr>
                <w:b/>
                <w:kern w:val="2"/>
                <w:sz w:val="22"/>
                <w:szCs w:val="22"/>
              </w:rPr>
              <w:t>Q</w:t>
            </w:r>
            <w:r w:rsidR="00617333" w:rsidRPr="00671CA4">
              <w:rPr>
                <w:b/>
                <w:kern w:val="2"/>
                <w:sz w:val="22"/>
                <w:szCs w:val="22"/>
              </w:rPr>
              <w:t>)</w:t>
            </w:r>
          </w:p>
        </w:tc>
      </w:tr>
      <w:tr w:rsidR="001A3511" w:rsidRPr="001A3511" w:rsidTr="00671CA4">
        <w:trPr>
          <w:trHeight w:val="437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064694" w:rsidP="000716D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b/>
                <w:szCs w:val="24"/>
              </w:rPr>
              <w:t>13</w:t>
            </w:r>
            <w:r w:rsidRPr="00671CA4">
              <w:rPr>
                <w:rFonts w:hint="eastAsia"/>
                <w:b/>
                <w:szCs w:val="24"/>
              </w:rPr>
              <w:t>價</w:t>
            </w:r>
          </w:p>
          <w:p w:rsidR="00064694" w:rsidRPr="00671CA4" w:rsidRDefault="00064694" w:rsidP="000716D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rFonts w:hint="eastAsia"/>
                <w:b/>
                <w:szCs w:val="24"/>
              </w:rPr>
              <w:t>肺炎球菌</w:t>
            </w:r>
          </w:p>
          <w:p w:rsidR="00064694" w:rsidRPr="00671CA4" w:rsidRDefault="00064694" w:rsidP="000716D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rFonts w:hint="eastAsia"/>
                <w:b/>
                <w:szCs w:val="24"/>
              </w:rPr>
              <w:t>結合疫苗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064694" w:rsidP="0076491B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1CA4">
              <w:rPr>
                <w:rFonts w:hAnsi="新細明體" w:hint="eastAsia"/>
                <w:b/>
                <w:szCs w:val="24"/>
                <w:lang w:eastAsia="zh-HK"/>
              </w:rPr>
              <w:t>同意總人數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064694" w:rsidP="000716D6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已接種人數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4694" w:rsidRPr="00671CA4" w:rsidRDefault="00064694" w:rsidP="00C95B53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未能完成接種人數</w:t>
            </w:r>
          </w:p>
        </w:tc>
      </w:tr>
      <w:tr w:rsidR="001A3511" w:rsidRPr="001A3511" w:rsidTr="00671CA4">
        <w:trPr>
          <w:trHeight w:val="850"/>
          <w:jc w:val="center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064694" w:rsidP="000716D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617333" w:rsidP="0076491B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845C76" w:rsidRPr="00671CA4">
              <w:rPr>
                <w:b/>
                <w:kern w:val="2"/>
                <w:szCs w:val="24"/>
                <w:lang w:eastAsia="zh-HK"/>
              </w:rPr>
              <w:t>C2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694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064694" w:rsidRPr="00671CA4">
              <w:rPr>
                <w:b/>
                <w:kern w:val="2"/>
                <w:szCs w:val="24"/>
                <w:u w:val="single"/>
              </w:rPr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  <w:p w:rsidR="00617333" w:rsidRPr="00671CA4" w:rsidRDefault="00617333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671CA4">
              <w:rPr>
                <w:b/>
                <w:kern w:val="2"/>
                <w:sz w:val="22"/>
                <w:szCs w:val="22"/>
              </w:rPr>
              <w:t>(</w:t>
            </w:r>
            <w:r w:rsidR="00845C76" w:rsidRPr="00671CA4">
              <w:rPr>
                <w:b/>
                <w:kern w:val="2"/>
                <w:sz w:val="22"/>
                <w:szCs w:val="22"/>
              </w:rPr>
              <w:t>C2</w:t>
            </w:r>
            <w:r w:rsidRPr="00671CA4">
              <w:rPr>
                <w:b/>
                <w:kern w:val="2"/>
                <w:sz w:val="22"/>
                <w:szCs w:val="22"/>
              </w:rPr>
              <w:t>)=(</w:t>
            </w:r>
            <w:r w:rsidR="00D07B0D" w:rsidRPr="00671CA4">
              <w:rPr>
                <w:b/>
                <w:kern w:val="2"/>
                <w:sz w:val="22"/>
                <w:szCs w:val="22"/>
              </w:rPr>
              <w:t>C2a+C2b</w:t>
            </w:r>
            <w:r w:rsidRPr="00671CA4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94" w:rsidRPr="00671CA4" w:rsidRDefault="00617333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E968C3" w:rsidRPr="00671CA4">
              <w:rPr>
                <w:b/>
                <w:kern w:val="2"/>
                <w:szCs w:val="24"/>
                <w:lang w:eastAsia="zh-HK"/>
              </w:rPr>
              <w:t>C2a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694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064694" w:rsidRPr="00671CA4">
              <w:rPr>
                <w:b/>
                <w:kern w:val="2"/>
                <w:szCs w:val="24"/>
                <w:u w:val="single"/>
              </w:rPr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694" w:rsidRPr="00671CA4" w:rsidRDefault="00617333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E968C3" w:rsidRPr="00671CA4">
              <w:rPr>
                <w:b/>
                <w:kern w:val="2"/>
                <w:szCs w:val="24"/>
                <w:lang w:eastAsia="zh-HK"/>
              </w:rPr>
              <w:t>C2b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694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064694" w:rsidRPr="00671CA4">
              <w:rPr>
                <w:b/>
                <w:kern w:val="2"/>
                <w:szCs w:val="24"/>
                <w:u w:val="single"/>
              </w:rPr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064694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</w:tr>
      <w:tr w:rsidR="00B82C4C" w:rsidRPr="001A3511" w:rsidTr="00671CA4">
        <w:trPr>
          <w:trHeight w:val="1701"/>
          <w:jc w:val="center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4C" w:rsidRPr="00671CA4" w:rsidRDefault="00B82C4C" w:rsidP="000716D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C4C" w:rsidRPr="00671CA4" w:rsidRDefault="00B82C4C" w:rsidP="00B82C4C">
            <w:pPr>
              <w:jc w:val="center"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不同意總人數</w:t>
            </w:r>
            <w:r w:rsidRPr="00671CA4">
              <w:rPr>
                <w:rFonts w:hAnsi="新細明體"/>
                <w:b/>
                <w:szCs w:val="24"/>
              </w:rPr>
              <w:br/>
            </w:r>
            <w:r w:rsidRPr="004E3915">
              <w:rPr>
                <w:rFonts w:hAnsi="新細明體"/>
                <w:sz w:val="22"/>
                <w:szCs w:val="22"/>
              </w:rPr>
              <w:t>(</w:t>
            </w:r>
            <w:r w:rsidRPr="00671CA4">
              <w:rPr>
                <w:rFonts w:hAnsi="新細明體" w:hint="eastAsia"/>
                <w:sz w:val="22"/>
                <w:szCs w:val="22"/>
              </w:rPr>
              <w:t>院友／宿生／法定監護人／家屬表示反對接種</w:t>
            </w:r>
            <w:r w:rsidRPr="00671CA4">
              <w:rPr>
                <w:rFonts w:hAnsi="新細明體"/>
                <w:sz w:val="22"/>
                <w:szCs w:val="22"/>
              </w:rPr>
              <w:t>)</w:t>
            </w:r>
          </w:p>
          <w:p w:rsidR="00B82C4C" w:rsidRPr="00671CA4" w:rsidRDefault="00B82C4C" w:rsidP="00671CA4">
            <w:pPr>
              <w:spacing w:line="300" w:lineRule="exact"/>
              <w:ind w:firstLine="142"/>
              <w:contextualSpacing/>
              <w:jc w:val="center"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b/>
                <w:kern w:val="2"/>
                <w:szCs w:val="24"/>
              </w:rPr>
              <w:t xml:space="preserve">(C1): 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Pr="00671CA4">
              <w:rPr>
                <w:b/>
                <w:kern w:val="2"/>
                <w:szCs w:val="24"/>
                <w:u w:val="single"/>
              </w:rPr>
            </w:r>
            <w:r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</w:tr>
      <w:tr w:rsidR="001A3511" w:rsidRPr="001A3511" w:rsidTr="00671CA4">
        <w:trPr>
          <w:trHeight w:val="390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1B" w:rsidRPr="00671CA4" w:rsidRDefault="0076491B" w:rsidP="006B04A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b/>
                <w:szCs w:val="24"/>
              </w:rPr>
              <w:t>23</w:t>
            </w:r>
            <w:r w:rsidRPr="00671CA4">
              <w:rPr>
                <w:rFonts w:hint="eastAsia"/>
                <w:b/>
                <w:szCs w:val="24"/>
              </w:rPr>
              <w:t>價</w:t>
            </w:r>
          </w:p>
          <w:p w:rsidR="0076491B" w:rsidRPr="00671CA4" w:rsidRDefault="0076491B" w:rsidP="006B04A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rFonts w:hint="eastAsia"/>
                <w:b/>
                <w:szCs w:val="24"/>
              </w:rPr>
              <w:t>肺炎球菌</w:t>
            </w:r>
          </w:p>
          <w:p w:rsidR="0076491B" w:rsidRPr="00671CA4" w:rsidRDefault="0076491B" w:rsidP="006B04A6">
            <w:pPr>
              <w:spacing w:line="360" w:lineRule="exact"/>
              <w:ind w:firstLine="142"/>
              <w:contextualSpacing/>
              <w:jc w:val="center"/>
              <w:rPr>
                <w:b/>
                <w:szCs w:val="24"/>
              </w:rPr>
            </w:pPr>
            <w:r w:rsidRPr="00671CA4">
              <w:rPr>
                <w:rFonts w:hint="eastAsia"/>
                <w:b/>
                <w:szCs w:val="24"/>
                <w:lang w:eastAsia="zh-HK"/>
              </w:rPr>
              <w:t>多醣</w:t>
            </w:r>
            <w:r w:rsidRPr="00671CA4">
              <w:rPr>
                <w:rFonts w:hint="eastAsia"/>
                <w:b/>
                <w:szCs w:val="24"/>
              </w:rPr>
              <w:t>疫苗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91B" w:rsidRPr="00671CA4" w:rsidRDefault="0076491B" w:rsidP="006B04A6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1CA4">
              <w:rPr>
                <w:rFonts w:hAnsi="新細明體" w:hint="eastAsia"/>
                <w:b/>
                <w:szCs w:val="24"/>
                <w:lang w:eastAsia="zh-HK"/>
              </w:rPr>
              <w:t>同意總人數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91B" w:rsidRPr="00671CA4" w:rsidRDefault="0076491B" w:rsidP="006B04A6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已接種人數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6491B" w:rsidRPr="00671CA4" w:rsidRDefault="0076491B" w:rsidP="006B04A6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未能完成接種人數</w:t>
            </w:r>
          </w:p>
        </w:tc>
      </w:tr>
      <w:tr w:rsidR="001A3511" w:rsidRPr="001A3511" w:rsidTr="00671CA4">
        <w:trPr>
          <w:trHeight w:val="850"/>
          <w:jc w:val="center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1B" w:rsidRPr="00B66FED" w:rsidRDefault="0076491B" w:rsidP="006B04A6">
            <w:pPr>
              <w:spacing w:line="360" w:lineRule="exact"/>
              <w:ind w:firstLine="14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1B" w:rsidRPr="00671CA4" w:rsidRDefault="00884110" w:rsidP="006B04A6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845C76" w:rsidRPr="00671CA4">
              <w:rPr>
                <w:b/>
                <w:kern w:val="2"/>
                <w:szCs w:val="24"/>
                <w:lang w:eastAsia="zh-HK"/>
              </w:rPr>
              <w:t>D2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491B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76491B" w:rsidRPr="00671CA4">
              <w:rPr>
                <w:b/>
                <w:kern w:val="2"/>
                <w:szCs w:val="24"/>
                <w:u w:val="single"/>
              </w:rPr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  <w:p w:rsidR="00884110" w:rsidRPr="00671CA4" w:rsidRDefault="00884110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671CA4">
              <w:rPr>
                <w:b/>
                <w:kern w:val="2"/>
                <w:sz w:val="22"/>
                <w:szCs w:val="22"/>
              </w:rPr>
              <w:t>(</w:t>
            </w:r>
            <w:r w:rsidR="00845C76" w:rsidRPr="00671CA4">
              <w:rPr>
                <w:b/>
                <w:kern w:val="2"/>
                <w:sz w:val="22"/>
                <w:szCs w:val="22"/>
              </w:rPr>
              <w:t>D2</w:t>
            </w:r>
            <w:r w:rsidRPr="00671CA4">
              <w:rPr>
                <w:b/>
                <w:kern w:val="2"/>
                <w:sz w:val="22"/>
                <w:szCs w:val="22"/>
              </w:rPr>
              <w:t>)=(</w:t>
            </w:r>
            <w:r w:rsidR="00902EB9" w:rsidRPr="00671CA4">
              <w:rPr>
                <w:b/>
                <w:kern w:val="2"/>
                <w:sz w:val="22"/>
                <w:szCs w:val="22"/>
              </w:rPr>
              <w:t>D2a+D2b</w:t>
            </w:r>
            <w:r w:rsidRPr="00671CA4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1B" w:rsidRPr="00671CA4" w:rsidRDefault="00884110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E968C3" w:rsidRPr="00671CA4">
              <w:rPr>
                <w:b/>
                <w:kern w:val="2"/>
                <w:szCs w:val="24"/>
                <w:lang w:eastAsia="zh-HK"/>
              </w:rPr>
              <w:t>D2a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491B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76491B" w:rsidRPr="00671CA4">
              <w:rPr>
                <w:b/>
                <w:kern w:val="2"/>
                <w:szCs w:val="24"/>
                <w:u w:val="single"/>
              </w:rPr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91B" w:rsidRPr="00671CA4" w:rsidRDefault="00884110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 w:rsidRPr="00671CA4">
              <w:rPr>
                <w:b/>
                <w:kern w:val="2"/>
                <w:szCs w:val="24"/>
              </w:rPr>
              <w:t>(</w:t>
            </w:r>
            <w:r w:rsidR="00E968C3" w:rsidRPr="00671CA4">
              <w:rPr>
                <w:b/>
                <w:kern w:val="2"/>
                <w:szCs w:val="24"/>
                <w:lang w:eastAsia="zh-HK"/>
              </w:rPr>
              <w:t>D2b</w:t>
            </w:r>
            <w:r w:rsidRPr="00671CA4">
              <w:rPr>
                <w:b/>
                <w:kern w:val="2"/>
                <w:szCs w:val="24"/>
                <w:lang w:eastAsia="zh-HK"/>
              </w:rPr>
              <w:t xml:space="preserve">): 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491B"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="0076491B" w:rsidRPr="00671CA4">
              <w:rPr>
                <w:b/>
                <w:kern w:val="2"/>
                <w:szCs w:val="24"/>
                <w:u w:val="single"/>
              </w:rPr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="0076491B"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</w:tr>
      <w:tr w:rsidR="00B82C4C" w:rsidRPr="001A3511" w:rsidTr="00671CA4">
        <w:trPr>
          <w:trHeight w:val="1701"/>
          <w:jc w:val="center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4C" w:rsidRPr="00B66FED" w:rsidRDefault="00B82C4C">
            <w:pPr>
              <w:spacing w:line="360" w:lineRule="exact"/>
              <w:ind w:firstLine="14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554" w:rsidRPr="00671CA4" w:rsidRDefault="004D2554" w:rsidP="004D2554">
            <w:pPr>
              <w:jc w:val="center"/>
              <w:rPr>
                <w:kern w:val="2"/>
                <w:szCs w:val="24"/>
                <w:u w:val="single"/>
              </w:rPr>
            </w:pPr>
            <w:r w:rsidRPr="00671CA4">
              <w:rPr>
                <w:rFonts w:hAnsi="新細明體" w:hint="eastAsia"/>
                <w:b/>
                <w:szCs w:val="24"/>
              </w:rPr>
              <w:t>不同意總人數</w:t>
            </w:r>
            <w:r w:rsidRPr="00671CA4">
              <w:rPr>
                <w:rFonts w:hAnsi="新細明體"/>
                <w:b/>
                <w:szCs w:val="24"/>
              </w:rPr>
              <w:br/>
            </w:r>
            <w:r w:rsidRPr="00671CA4">
              <w:rPr>
                <w:rFonts w:hAnsi="新細明體"/>
                <w:sz w:val="22"/>
                <w:szCs w:val="22"/>
              </w:rPr>
              <w:t>(</w:t>
            </w:r>
            <w:r w:rsidRPr="00671CA4">
              <w:rPr>
                <w:rFonts w:hAnsi="新細明體" w:hint="eastAsia"/>
                <w:sz w:val="22"/>
                <w:szCs w:val="22"/>
              </w:rPr>
              <w:t>院友／宿生／法定監護人／家屬表示反對接種</w:t>
            </w:r>
            <w:r w:rsidRPr="00671CA4">
              <w:rPr>
                <w:rFonts w:hAnsi="新細明體"/>
                <w:sz w:val="22"/>
                <w:szCs w:val="22"/>
              </w:rPr>
              <w:t>)</w:t>
            </w:r>
          </w:p>
          <w:p w:rsidR="00B82C4C" w:rsidRPr="00671CA4" w:rsidRDefault="00B82C4C" w:rsidP="00671CA4">
            <w:pPr>
              <w:spacing w:line="300" w:lineRule="exact"/>
              <w:ind w:firstLine="142"/>
              <w:contextualSpacing/>
              <w:jc w:val="center"/>
              <w:rPr>
                <w:b/>
                <w:kern w:val="2"/>
                <w:szCs w:val="24"/>
                <w:u w:val="single"/>
              </w:rPr>
            </w:pPr>
            <w:r w:rsidRPr="00671CA4">
              <w:rPr>
                <w:b/>
                <w:kern w:val="2"/>
                <w:szCs w:val="24"/>
              </w:rPr>
              <w:t xml:space="preserve">(D1): 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CA4">
              <w:rPr>
                <w:b/>
                <w:kern w:val="2"/>
                <w:szCs w:val="24"/>
                <w:u w:val="single"/>
              </w:rPr>
              <w:instrText xml:space="preserve"> FORMTEXT </w:instrText>
            </w:r>
            <w:r w:rsidRPr="00671CA4">
              <w:rPr>
                <w:b/>
                <w:kern w:val="2"/>
                <w:szCs w:val="24"/>
                <w:u w:val="single"/>
              </w:rPr>
            </w:r>
            <w:r w:rsidRPr="00671CA4">
              <w:rPr>
                <w:b/>
                <w:kern w:val="2"/>
                <w:szCs w:val="24"/>
                <w:u w:val="single"/>
              </w:rPr>
              <w:fldChar w:fldCharType="separate"/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noProof/>
                <w:kern w:val="2"/>
                <w:szCs w:val="24"/>
                <w:u w:val="single"/>
              </w:rPr>
              <w:t> </w:t>
            </w:r>
            <w:r w:rsidRPr="00671CA4">
              <w:rPr>
                <w:b/>
                <w:kern w:val="2"/>
                <w:szCs w:val="24"/>
                <w:u w:val="single"/>
              </w:rPr>
              <w:fldChar w:fldCharType="end"/>
            </w:r>
          </w:p>
        </w:tc>
      </w:tr>
    </w:tbl>
    <w:p w:rsidR="008F58CA" w:rsidRPr="001A3511" w:rsidRDefault="00150E57" w:rsidP="00671CA4">
      <w:pPr>
        <w:spacing w:line="0" w:lineRule="atLeast"/>
        <w:jc w:val="center"/>
        <w:rPr>
          <w:sz w:val="16"/>
          <w:szCs w:val="16"/>
        </w:rPr>
      </w:pPr>
      <w:r w:rsidRPr="00845C76">
        <w:rPr>
          <w:rFonts w:hAnsi="新細明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8724</wp:posOffset>
            </wp:positionH>
            <wp:positionV relativeFrom="paragraph">
              <wp:posOffset>-9798685</wp:posOffset>
            </wp:positionV>
            <wp:extent cx="359410" cy="386080"/>
            <wp:effectExtent l="0" t="0" r="2540" b="0"/>
            <wp:wrapNone/>
            <wp:docPr id="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511">
        <w:rPr>
          <w:rFonts w:hAnsi="新細明體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1889</wp:posOffset>
            </wp:positionH>
            <wp:positionV relativeFrom="paragraph">
              <wp:posOffset>-9799320</wp:posOffset>
            </wp:positionV>
            <wp:extent cx="328930" cy="395605"/>
            <wp:effectExtent l="0" t="0" r="0" b="4445"/>
            <wp:wrapNone/>
            <wp:docPr id="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58CA" w:rsidRPr="001A3511" w:rsidSect="00983EF8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75" w:rsidRDefault="00416175" w:rsidP="00532463">
      <w:pPr>
        <w:spacing w:line="240" w:lineRule="auto"/>
      </w:pPr>
      <w:r>
        <w:separator/>
      </w:r>
    </w:p>
  </w:endnote>
  <w:endnote w:type="continuationSeparator" w:id="0">
    <w:p w:rsidR="00416175" w:rsidRDefault="0041617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75" w:rsidRDefault="00416175" w:rsidP="00532463">
      <w:pPr>
        <w:spacing w:line="240" w:lineRule="auto"/>
      </w:pPr>
      <w:r>
        <w:separator/>
      </w:r>
    </w:p>
  </w:footnote>
  <w:footnote w:type="continuationSeparator" w:id="0">
    <w:p w:rsidR="00416175" w:rsidRDefault="0041617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ocumentProtection w:edit="forms" w:enforcement="1" w:cryptProviderType="rsaAES" w:cryptAlgorithmClass="hash" w:cryptAlgorithmType="typeAny" w:cryptAlgorithmSid="14" w:cryptSpinCount="100000" w:hash="KVqvMzDJuDCOGMALUQCNjQDI6M2ZD/3bXNLrkLQSYlq3vAPBsUAIiHXT4/9A/BgK9VzVv38w6HmpiLN6XM4zjA==" w:salt="X/HqR4HUVt6gaC0kS0Mtw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BA8"/>
    <w:rsid w:val="00001E77"/>
    <w:rsid w:val="0000431D"/>
    <w:rsid w:val="00006229"/>
    <w:rsid w:val="00006D1B"/>
    <w:rsid w:val="00016434"/>
    <w:rsid w:val="00016A53"/>
    <w:rsid w:val="00022A78"/>
    <w:rsid w:val="00026277"/>
    <w:rsid w:val="0002639F"/>
    <w:rsid w:val="00032150"/>
    <w:rsid w:val="0003318D"/>
    <w:rsid w:val="00041DAE"/>
    <w:rsid w:val="000424C5"/>
    <w:rsid w:val="00051148"/>
    <w:rsid w:val="000520A2"/>
    <w:rsid w:val="00052EA6"/>
    <w:rsid w:val="00053ADC"/>
    <w:rsid w:val="00056DE9"/>
    <w:rsid w:val="00064694"/>
    <w:rsid w:val="00066A9C"/>
    <w:rsid w:val="000716D6"/>
    <w:rsid w:val="00076CF8"/>
    <w:rsid w:val="00080F7B"/>
    <w:rsid w:val="00083B4A"/>
    <w:rsid w:val="00084356"/>
    <w:rsid w:val="00094419"/>
    <w:rsid w:val="000A0199"/>
    <w:rsid w:val="000A0994"/>
    <w:rsid w:val="000A31A9"/>
    <w:rsid w:val="000A58F7"/>
    <w:rsid w:val="000B0661"/>
    <w:rsid w:val="000B2146"/>
    <w:rsid w:val="000B2DF2"/>
    <w:rsid w:val="000B7ADC"/>
    <w:rsid w:val="000C30FB"/>
    <w:rsid w:val="000C5DD0"/>
    <w:rsid w:val="000D0558"/>
    <w:rsid w:val="000D2E49"/>
    <w:rsid w:val="000D79CF"/>
    <w:rsid w:val="000D7A73"/>
    <w:rsid w:val="000E07A7"/>
    <w:rsid w:val="000E2924"/>
    <w:rsid w:val="000E2D25"/>
    <w:rsid w:val="000E400D"/>
    <w:rsid w:val="00105D61"/>
    <w:rsid w:val="00115C6E"/>
    <w:rsid w:val="001171F8"/>
    <w:rsid w:val="0012143A"/>
    <w:rsid w:val="00125A6A"/>
    <w:rsid w:val="00125F1A"/>
    <w:rsid w:val="001261F0"/>
    <w:rsid w:val="00126D03"/>
    <w:rsid w:val="00127317"/>
    <w:rsid w:val="00132A04"/>
    <w:rsid w:val="00142207"/>
    <w:rsid w:val="00147E52"/>
    <w:rsid w:val="00150E57"/>
    <w:rsid w:val="00151DBF"/>
    <w:rsid w:val="00154983"/>
    <w:rsid w:val="00173E2F"/>
    <w:rsid w:val="001750DC"/>
    <w:rsid w:val="001754B9"/>
    <w:rsid w:val="001814B1"/>
    <w:rsid w:val="00181B74"/>
    <w:rsid w:val="00181B86"/>
    <w:rsid w:val="00182C1A"/>
    <w:rsid w:val="00194D0F"/>
    <w:rsid w:val="00196820"/>
    <w:rsid w:val="00196A0F"/>
    <w:rsid w:val="001A0A47"/>
    <w:rsid w:val="001A3511"/>
    <w:rsid w:val="001A546B"/>
    <w:rsid w:val="001A686E"/>
    <w:rsid w:val="001A71F1"/>
    <w:rsid w:val="001B1C91"/>
    <w:rsid w:val="001B5770"/>
    <w:rsid w:val="001C17C3"/>
    <w:rsid w:val="001C57E8"/>
    <w:rsid w:val="001C7DB7"/>
    <w:rsid w:val="001D058B"/>
    <w:rsid w:val="001D3359"/>
    <w:rsid w:val="001E012D"/>
    <w:rsid w:val="001E0A7B"/>
    <w:rsid w:val="001E45B3"/>
    <w:rsid w:val="001E5969"/>
    <w:rsid w:val="001F1163"/>
    <w:rsid w:val="001F161E"/>
    <w:rsid w:val="001F37BD"/>
    <w:rsid w:val="001F703C"/>
    <w:rsid w:val="00201D1E"/>
    <w:rsid w:val="002051B4"/>
    <w:rsid w:val="002054CD"/>
    <w:rsid w:val="00212B10"/>
    <w:rsid w:val="00215EB3"/>
    <w:rsid w:val="00216B68"/>
    <w:rsid w:val="00220B9B"/>
    <w:rsid w:val="00222DC3"/>
    <w:rsid w:val="00231280"/>
    <w:rsid w:val="002373A9"/>
    <w:rsid w:val="00242554"/>
    <w:rsid w:val="00242950"/>
    <w:rsid w:val="002432AE"/>
    <w:rsid w:val="0024469D"/>
    <w:rsid w:val="002471FC"/>
    <w:rsid w:val="00250157"/>
    <w:rsid w:val="0025338A"/>
    <w:rsid w:val="00253F45"/>
    <w:rsid w:val="0025589F"/>
    <w:rsid w:val="00261A3F"/>
    <w:rsid w:val="00263B27"/>
    <w:rsid w:val="00267546"/>
    <w:rsid w:val="00272F06"/>
    <w:rsid w:val="0027475E"/>
    <w:rsid w:val="0028183A"/>
    <w:rsid w:val="00282F03"/>
    <w:rsid w:val="00294FC1"/>
    <w:rsid w:val="00297CB4"/>
    <w:rsid w:val="002A6B84"/>
    <w:rsid w:val="002B5DFE"/>
    <w:rsid w:val="002C0856"/>
    <w:rsid w:val="002C1009"/>
    <w:rsid w:val="002C2083"/>
    <w:rsid w:val="002C2551"/>
    <w:rsid w:val="002C6B18"/>
    <w:rsid w:val="002C7571"/>
    <w:rsid w:val="002E1121"/>
    <w:rsid w:val="002E1FC4"/>
    <w:rsid w:val="002F106C"/>
    <w:rsid w:val="002F1173"/>
    <w:rsid w:val="002F1383"/>
    <w:rsid w:val="002F177F"/>
    <w:rsid w:val="002F23B3"/>
    <w:rsid w:val="002F25E7"/>
    <w:rsid w:val="002F39D0"/>
    <w:rsid w:val="00301249"/>
    <w:rsid w:val="00302C40"/>
    <w:rsid w:val="00307EC5"/>
    <w:rsid w:val="00310147"/>
    <w:rsid w:val="00312C6A"/>
    <w:rsid w:val="00313C6A"/>
    <w:rsid w:val="00314BC2"/>
    <w:rsid w:val="00332571"/>
    <w:rsid w:val="003475DE"/>
    <w:rsid w:val="00352BA2"/>
    <w:rsid w:val="0036036F"/>
    <w:rsid w:val="003809B9"/>
    <w:rsid w:val="0038124A"/>
    <w:rsid w:val="00396C1D"/>
    <w:rsid w:val="003A3743"/>
    <w:rsid w:val="003B2CF0"/>
    <w:rsid w:val="003B3BD8"/>
    <w:rsid w:val="003C243D"/>
    <w:rsid w:val="003C6C10"/>
    <w:rsid w:val="003D2CB0"/>
    <w:rsid w:val="003D3CBF"/>
    <w:rsid w:val="003D7905"/>
    <w:rsid w:val="003E17BC"/>
    <w:rsid w:val="003E1F79"/>
    <w:rsid w:val="003E7146"/>
    <w:rsid w:val="003E7D33"/>
    <w:rsid w:val="003F0748"/>
    <w:rsid w:val="003F0B07"/>
    <w:rsid w:val="003F2AED"/>
    <w:rsid w:val="004009F3"/>
    <w:rsid w:val="0040323C"/>
    <w:rsid w:val="0040728B"/>
    <w:rsid w:val="00411A85"/>
    <w:rsid w:val="004124B7"/>
    <w:rsid w:val="00416175"/>
    <w:rsid w:val="004226E2"/>
    <w:rsid w:val="00432BB7"/>
    <w:rsid w:val="004335DC"/>
    <w:rsid w:val="0043581F"/>
    <w:rsid w:val="00436781"/>
    <w:rsid w:val="004431E3"/>
    <w:rsid w:val="004509AE"/>
    <w:rsid w:val="004533BB"/>
    <w:rsid w:val="00455EDE"/>
    <w:rsid w:val="00457B44"/>
    <w:rsid w:val="00457C5E"/>
    <w:rsid w:val="004671DB"/>
    <w:rsid w:val="00467456"/>
    <w:rsid w:val="00470E5B"/>
    <w:rsid w:val="0047651A"/>
    <w:rsid w:val="004767EB"/>
    <w:rsid w:val="0048637E"/>
    <w:rsid w:val="00487E56"/>
    <w:rsid w:val="00494CD5"/>
    <w:rsid w:val="004B1240"/>
    <w:rsid w:val="004B2D32"/>
    <w:rsid w:val="004B46FD"/>
    <w:rsid w:val="004C29A4"/>
    <w:rsid w:val="004C63E2"/>
    <w:rsid w:val="004D2554"/>
    <w:rsid w:val="004D7622"/>
    <w:rsid w:val="004E3915"/>
    <w:rsid w:val="004E445A"/>
    <w:rsid w:val="004F11C5"/>
    <w:rsid w:val="004F664B"/>
    <w:rsid w:val="00503BF2"/>
    <w:rsid w:val="00523CDA"/>
    <w:rsid w:val="00531D43"/>
    <w:rsid w:val="00532421"/>
    <w:rsid w:val="00532463"/>
    <w:rsid w:val="00533BA2"/>
    <w:rsid w:val="0053633B"/>
    <w:rsid w:val="00536D4B"/>
    <w:rsid w:val="00537FED"/>
    <w:rsid w:val="00545755"/>
    <w:rsid w:val="005466BC"/>
    <w:rsid w:val="00554783"/>
    <w:rsid w:val="00556157"/>
    <w:rsid w:val="00562E92"/>
    <w:rsid w:val="00563158"/>
    <w:rsid w:val="00564F01"/>
    <w:rsid w:val="0057134E"/>
    <w:rsid w:val="005737FD"/>
    <w:rsid w:val="005821D8"/>
    <w:rsid w:val="005965D4"/>
    <w:rsid w:val="00597E5B"/>
    <w:rsid w:val="005B0F0A"/>
    <w:rsid w:val="005B578A"/>
    <w:rsid w:val="005C2B3A"/>
    <w:rsid w:val="005C6606"/>
    <w:rsid w:val="005C7767"/>
    <w:rsid w:val="005D266B"/>
    <w:rsid w:val="005D2F4D"/>
    <w:rsid w:val="005E5F16"/>
    <w:rsid w:val="005F35F0"/>
    <w:rsid w:val="00601FDA"/>
    <w:rsid w:val="00601FEB"/>
    <w:rsid w:val="00607EE7"/>
    <w:rsid w:val="006103C6"/>
    <w:rsid w:val="006125FB"/>
    <w:rsid w:val="00614522"/>
    <w:rsid w:val="00617333"/>
    <w:rsid w:val="006174E0"/>
    <w:rsid w:val="00623BF5"/>
    <w:rsid w:val="006246E3"/>
    <w:rsid w:val="006254D2"/>
    <w:rsid w:val="006352BF"/>
    <w:rsid w:val="0064038A"/>
    <w:rsid w:val="006404A5"/>
    <w:rsid w:val="00644C56"/>
    <w:rsid w:val="00650465"/>
    <w:rsid w:val="00653436"/>
    <w:rsid w:val="00655AF5"/>
    <w:rsid w:val="00663F44"/>
    <w:rsid w:val="00671CA4"/>
    <w:rsid w:val="00675D42"/>
    <w:rsid w:val="00676937"/>
    <w:rsid w:val="006855AC"/>
    <w:rsid w:val="00685CDC"/>
    <w:rsid w:val="006924CF"/>
    <w:rsid w:val="006A1A8D"/>
    <w:rsid w:val="006A6D9D"/>
    <w:rsid w:val="006B4928"/>
    <w:rsid w:val="006B67E2"/>
    <w:rsid w:val="006B795A"/>
    <w:rsid w:val="006D22FB"/>
    <w:rsid w:val="006D26DC"/>
    <w:rsid w:val="006E1661"/>
    <w:rsid w:val="006E18CD"/>
    <w:rsid w:val="006E6C8A"/>
    <w:rsid w:val="006F22EA"/>
    <w:rsid w:val="00706750"/>
    <w:rsid w:val="00715EC3"/>
    <w:rsid w:val="007211DC"/>
    <w:rsid w:val="00725DE2"/>
    <w:rsid w:val="0072648E"/>
    <w:rsid w:val="00731A71"/>
    <w:rsid w:val="00732118"/>
    <w:rsid w:val="00733333"/>
    <w:rsid w:val="00734079"/>
    <w:rsid w:val="007400BE"/>
    <w:rsid w:val="00742FBB"/>
    <w:rsid w:val="007430D2"/>
    <w:rsid w:val="00743368"/>
    <w:rsid w:val="00743B9A"/>
    <w:rsid w:val="0074753D"/>
    <w:rsid w:val="00750A65"/>
    <w:rsid w:val="00755CB3"/>
    <w:rsid w:val="00755D9B"/>
    <w:rsid w:val="00756EEE"/>
    <w:rsid w:val="007600EC"/>
    <w:rsid w:val="00761CFE"/>
    <w:rsid w:val="00762043"/>
    <w:rsid w:val="0076291B"/>
    <w:rsid w:val="0076491B"/>
    <w:rsid w:val="00766B5C"/>
    <w:rsid w:val="00767DCF"/>
    <w:rsid w:val="00773370"/>
    <w:rsid w:val="0077345A"/>
    <w:rsid w:val="007738AE"/>
    <w:rsid w:val="00776DF3"/>
    <w:rsid w:val="007776C3"/>
    <w:rsid w:val="007813E2"/>
    <w:rsid w:val="00782834"/>
    <w:rsid w:val="00785346"/>
    <w:rsid w:val="007869A2"/>
    <w:rsid w:val="00791A32"/>
    <w:rsid w:val="00795526"/>
    <w:rsid w:val="0079714C"/>
    <w:rsid w:val="007A0586"/>
    <w:rsid w:val="007A30FC"/>
    <w:rsid w:val="007A7734"/>
    <w:rsid w:val="007B0277"/>
    <w:rsid w:val="007B4394"/>
    <w:rsid w:val="007B6B30"/>
    <w:rsid w:val="007C2491"/>
    <w:rsid w:val="007C3F9D"/>
    <w:rsid w:val="007E0525"/>
    <w:rsid w:val="007F0DE2"/>
    <w:rsid w:val="008049D8"/>
    <w:rsid w:val="008125D0"/>
    <w:rsid w:val="00817F04"/>
    <w:rsid w:val="00824EF8"/>
    <w:rsid w:val="0082683B"/>
    <w:rsid w:val="00833478"/>
    <w:rsid w:val="00834003"/>
    <w:rsid w:val="008364D4"/>
    <w:rsid w:val="00845C76"/>
    <w:rsid w:val="00847DB7"/>
    <w:rsid w:val="0085206E"/>
    <w:rsid w:val="00863199"/>
    <w:rsid w:val="008634E5"/>
    <w:rsid w:val="00871DA8"/>
    <w:rsid w:val="00871F4F"/>
    <w:rsid w:val="00872DFD"/>
    <w:rsid w:val="00873DF9"/>
    <w:rsid w:val="00884110"/>
    <w:rsid w:val="00890DB1"/>
    <w:rsid w:val="00893965"/>
    <w:rsid w:val="00895687"/>
    <w:rsid w:val="00897356"/>
    <w:rsid w:val="008A0B1B"/>
    <w:rsid w:val="008A5771"/>
    <w:rsid w:val="008A66B3"/>
    <w:rsid w:val="008A796D"/>
    <w:rsid w:val="008C262A"/>
    <w:rsid w:val="008C6C49"/>
    <w:rsid w:val="008D37F3"/>
    <w:rsid w:val="008D63BE"/>
    <w:rsid w:val="008E3BAE"/>
    <w:rsid w:val="008E442A"/>
    <w:rsid w:val="008F0579"/>
    <w:rsid w:val="008F1394"/>
    <w:rsid w:val="008F1850"/>
    <w:rsid w:val="008F2864"/>
    <w:rsid w:val="008F58CA"/>
    <w:rsid w:val="008F7D90"/>
    <w:rsid w:val="009008F9"/>
    <w:rsid w:val="009013DD"/>
    <w:rsid w:val="00902EB9"/>
    <w:rsid w:val="00905A82"/>
    <w:rsid w:val="00905F83"/>
    <w:rsid w:val="0090641E"/>
    <w:rsid w:val="00910048"/>
    <w:rsid w:val="00910CC1"/>
    <w:rsid w:val="00913F16"/>
    <w:rsid w:val="00914845"/>
    <w:rsid w:val="00914A2B"/>
    <w:rsid w:val="00920E41"/>
    <w:rsid w:val="00923E03"/>
    <w:rsid w:val="00931F9B"/>
    <w:rsid w:val="00933211"/>
    <w:rsid w:val="00936D9E"/>
    <w:rsid w:val="009407F5"/>
    <w:rsid w:val="0094702F"/>
    <w:rsid w:val="00956D8B"/>
    <w:rsid w:val="009672FB"/>
    <w:rsid w:val="00976871"/>
    <w:rsid w:val="00982CD6"/>
    <w:rsid w:val="00983EF8"/>
    <w:rsid w:val="0099687E"/>
    <w:rsid w:val="00996CEA"/>
    <w:rsid w:val="009973B2"/>
    <w:rsid w:val="009A03BA"/>
    <w:rsid w:val="009A713F"/>
    <w:rsid w:val="009B1EE4"/>
    <w:rsid w:val="009B45CF"/>
    <w:rsid w:val="009C2394"/>
    <w:rsid w:val="009C7B92"/>
    <w:rsid w:val="009D04B3"/>
    <w:rsid w:val="009D54D3"/>
    <w:rsid w:val="009D5F31"/>
    <w:rsid w:val="009E0D7B"/>
    <w:rsid w:val="009E0DE2"/>
    <w:rsid w:val="009E1260"/>
    <w:rsid w:val="009E5FD8"/>
    <w:rsid w:val="009F3531"/>
    <w:rsid w:val="009F49BE"/>
    <w:rsid w:val="009F6E94"/>
    <w:rsid w:val="009F6F24"/>
    <w:rsid w:val="00A0058D"/>
    <w:rsid w:val="00A047E6"/>
    <w:rsid w:val="00A07209"/>
    <w:rsid w:val="00A073EB"/>
    <w:rsid w:val="00A11E17"/>
    <w:rsid w:val="00A1271C"/>
    <w:rsid w:val="00A14689"/>
    <w:rsid w:val="00A165EF"/>
    <w:rsid w:val="00A26B8B"/>
    <w:rsid w:val="00A42C7D"/>
    <w:rsid w:val="00A45C53"/>
    <w:rsid w:val="00A468EA"/>
    <w:rsid w:val="00A51CD4"/>
    <w:rsid w:val="00A5620D"/>
    <w:rsid w:val="00A61AA5"/>
    <w:rsid w:val="00A66401"/>
    <w:rsid w:val="00A70D18"/>
    <w:rsid w:val="00A865D9"/>
    <w:rsid w:val="00A86793"/>
    <w:rsid w:val="00A92B77"/>
    <w:rsid w:val="00A93A7B"/>
    <w:rsid w:val="00A94825"/>
    <w:rsid w:val="00AA3F14"/>
    <w:rsid w:val="00AA6C0A"/>
    <w:rsid w:val="00AA79C7"/>
    <w:rsid w:val="00AB662E"/>
    <w:rsid w:val="00AB7BA5"/>
    <w:rsid w:val="00AC0362"/>
    <w:rsid w:val="00AC21EC"/>
    <w:rsid w:val="00AC7D9B"/>
    <w:rsid w:val="00AD4BD2"/>
    <w:rsid w:val="00AE18DA"/>
    <w:rsid w:val="00AE6BA7"/>
    <w:rsid w:val="00AE7361"/>
    <w:rsid w:val="00AE7954"/>
    <w:rsid w:val="00AF4605"/>
    <w:rsid w:val="00B030F8"/>
    <w:rsid w:val="00B047D2"/>
    <w:rsid w:val="00B06F10"/>
    <w:rsid w:val="00B13C91"/>
    <w:rsid w:val="00B36CAF"/>
    <w:rsid w:val="00B379A5"/>
    <w:rsid w:val="00B44AA3"/>
    <w:rsid w:val="00B55FF6"/>
    <w:rsid w:val="00B577A6"/>
    <w:rsid w:val="00B60EFA"/>
    <w:rsid w:val="00B64E28"/>
    <w:rsid w:val="00B65E37"/>
    <w:rsid w:val="00B66250"/>
    <w:rsid w:val="00B66FED"/>
    <w:rsid w:val="00B72F5E"/>
    <w:rsid w:val="00B814D6"/>
    <w:rsid w:val="00B82C4C"/>
    <w:rsid w:val="00B831CC"/>
    <w:rsid w:val="00B83686"/>
    <w:rsid w:val="00B87F84"/>
    <w:rsid w:val="00B91E09"/>
    <w:rsid w:val="00B96046"/>
    <w:rsid w:val="00B96FAA"/>
    <w:rsid w:val="00BB031B"/>
    <w:rsid w:val="00BB1458"/>
    <w:rsid w:val="00BB3B77"/>
    <w:rsid w:val="00BB400A"/>
    <w:rsid w:val="00BB5036"/>
    <w:rsid w:val="00BB5561"/>
    <w:rsid w:val="00BC0766"/>
    <w:rsid w:val="00BC0BE1"/>
    <w:rsid w:val="00BC7CC2"/>
    <w:rsid w:val="00BD3B59"/>
    <w:rsid w:val="00BD6151"/>
    <w:rsid w:val="00BD75E4"/>
    <w:rsid w:val="00BE09A3"/>
    <w:rsid w:val="00BE6062"/>
    <w:rsid w:val="00BE6D2B"/>
    <w:rsid w:val="00BF0AD8"/>
    <w:rsid w:val="00BF20D4"/>
    <w:rsid w:val="00BF2DC9"/>
    <w:rsid w:val="00BF368F"/>
    <w:rsid w:val="00BF4134"/>
    <w:rsid w:val="00BF5315"/>
    <w:rsid w:val="00C0190A"/>
    <w:rsid w:val="00C02332"/>
    <w:rsid w:val="00C03F0C"/>
    <w:rsid w:val="00C047B4"/>
    <w:rsid w:val="00C14996"/>
    <w:rsid w:val="00C15500"/>
    <w:rsid w:val="00C21F27"/>
    <w:rsid w:val="00C24051"/>
    <w:rsid w:val="00C27736"/>
    <w:rsid w:val="00C27CF4"/>
    <w:rsid w:val="00C36154"/>
    <w:rsid w:val="00C47525"/>
    <w:rsid w:val="00C51579"/>
    <w:rsid w:val="00C5306D"/>
    <w:rsid w:val="00C63150"/>
    <w:rsid w:val="00C705EA"/>
    <w:rsid w:val="00C72700"/>
    <w:rsid w:val="00C735FE"/>
    <w:rsid w:val="00C7418A"/>
    <w:rsid w:val="00C82F86"/>
    <w:rsid w:val="00C8675F"/>
    <w:rsid w:val="00C95B53"/>
    <w:rsid w:val="00CA1557"/>
    <w:rsid w:val="00CA2783"/>
    <w:rsid w:val="00CA73FD"/>
    <w:rsid w:val="00CB3811"/>
    <w:rsid w:val="00CC0DFE"/>
    <w:rsid w:val="00CC0E66"/>
    <w:rsid w:val="00CC1E33"/>
    <w:rsid w:val="00CD5B47"/>
    <w:rsid w:val="00CE50CC"/>
    <w:rsid w:val="00CF3F5D"/>
    <w:rsid w:val="00CF48B5"/>
    <w:rsid w:val="00CF74EE"/>
    <w:rsid w:val="00D02F2E"/>
    <w:rsid w:val="00D07B0D"/>
    <w:rsid w:val="00D13280"/>
    <w:rsid w:val="00D13C81"/>
    <w:rsid w:val="00D14371"/>
    <w:rsid w:val="00D20F51"/>
    <w:rsid w:val="00D23EB6"/>
    <w:rsid w:val="00D32E7F"/>
    <w:rsid w:val="00D33A6D"/>
    <w:rsid w:val="00D428E3"/>
    <w:rsid w:val="00D530F4"/>
    <w:rsid w:val="00D5465E"/>
    <w:rsid w:val="00D614C9"/>
    <w:rsid w:val="00D61663"/>
    <w:rsid w:val="00D67003"/>
    <w:rsid w:val="00D70362"/>
    <w:rsid w:val="00D711E4"/>
    <w:rsid w:val="00D7634A"/>
    <w:rsid w:val="00D76F3A"/>
    <w:rsid w:val="00D82DD9"/>
    <w:rsid w:val="00D8307D"/>
    <w:rsid w:val="00D84B74"/>
    <w:rsid w:val="00D9459D"/>
    <w:rsid w:val="00DA649A"/>
    <w:rsid w:val="00DA7046"/>
    <w:rsid w:val="00DB326C"/>
    <w:rsid w:val="00DC0C48"/>
    <w:rsid w:val="00DC27E5"/>
    <w:rsid w:val="00DC57E3"/>
    <w:rsid w:val="00DC7803"/>
    <w:rsid w:val="00DD1C19"/>
    <w:rsid w:val="00DD3B35"/>
    <w:rsid w:val="00DE217C"/>
    <w:rsid w:val="00DE34C8"/>
    <w:rsid w:val="00E03145"/>
    <w:rsid w:val="00E228A3"/>
    <w:rsid w:val="00E34AE9"/>
    <w:rsid w:val="00E363DF"/>
    <w:rsid w:val="00E533DC"/>
    <w:rsid w:val="00E56595"/>
    <w:rsid w:val="00E60D0C"/>
    <w:rsid w:val="00E63B79"/>
    <w:rsid w:val="00E66D35"/>
    <w:rsid w:val="00E70EE5"/>
    <w:rsid w:val="00E712AC"/>
    <w:rsid w:val="00E8067E"/>
    <w:rsid w:val="00E83470"/>
    <w:rsid w:val="00E968C3"/>
    <w:rsid w:val="00EA04EB"/>
    <w:rsid w:val="00EA4DC1"/>
    <w:rsid w:val="00EA5A18"/>
    <w:rsid w:val="00EB35B3"/>
    <w:rsid w:val="00EC2476"/>
    <w:rsid w:val="00EC4C85"/>
    <w:rsid w:val="00EC6A98"/>
    <w:rsid w:val="00EE24B6"/>
    <w:rsid w:val="00EF1B12"/>
    <w:rsid w:val="00EF22F5"/>
    <w:rsid w:val="00EF28C4"/>
    <w:rsid w:val="00F020C5"/>
    <w:rsid w:val="00F05412"/>
    <w:rsid w:val="00F05AA5"/>
    <w:rsid w:val="00F05E3B"/>
    <w:rsid w:val="00F15059"/>
    <w:rsid w:val="00F156BC"/>
    <w:rsid w:val="00F204AC"/>
    <w:rsid w:val="00F3003F"/>
    <w:rsid w:val="00F3335D"/>
    <w:rsid w:val="00F33B00"/>
    <w:rsid w:val="00F41E84"/>
    <w:rsid w:val="00F442B8"/>
    <w:rsid w:val="00F4627A"/>
    <w:rsid w:val="00F509F8"/>
    <w:rsid w:val="00F557BE"/>
    <w:rsid w:val="00F62685"/>
    <w:rsid w:val="00F627CF"/>
    <w:rsid w:val="00F63636"/>
    <w:rsid w:val="00F640D5"/>
    <w:rsid w:val="00F65117"/>
    <w:rsid w:val="00F65C19"/>
    <w:rsid w:val="00F73B30"/>
    <w:rsid w:val="00F7653E"/>
    <w:rsid w:val="00F81682"/>
    <w:rsid w:val="00F82B26"/>
    <w:rsid w:val="00FA27D9"/>
    <w:rsid w:val="00FA2849"/>
    <w:rsid w:val="00FA2E1B"/>
    <w:rsid w:val="00FA3A13"/>
    <w:rsid w:val="00FB1520"/>
    <w:rsid w:val="00FB1C4E"/>
    <w:rsid w:val="00FB1EC7"/>
    <w:rsid w:val="00FB2FBC"/>
    <w:rsid w:val="00FC01F9"/>
    <w:rsid w:val="00FC0F30"/>
    <w:rsid w:val="00FC211C"/>
    <w:rsid w:val="00FC699C"/>
    <w:rsid w:val="00FD7A61"/>
    <w:rsid w:val="00FE15FF"/>
    <w:rsid w:val="00FE222F"/>
    <w:rsid w:val="00FE5B2A"/>
    <w:rsid w:val="00FF2E1F"/>
    <w:rsid w:val="00FF368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E0C2D48B-F8FD-495C-A0E9-D0691B1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A58F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B8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2398-93C4-4BE2-991A-BD50302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, RVPSTAFF1</dc:creator>
  <cp:lastModifiedBy>LAM Tan Yin, Amanda, PE(PP)1</cp:lastModifiedBy>
  <cp:revision>65</cp:revision>
  <cp:lastPrinted>2020-07-07T09:30:00Z</cp:lastPrinted>
  <dcterms:created xsi:type="dcterms:W3CDTF">2021-07-05T02:11:00Z</dcterms:created>
  <dcterms:modified xsi:type="dcterms:W3CDTF">2023-08-29T03:54:00Z</dcterms:modified>
  <cp:contentStatus>完稿</cp:contentStatus>
</cp:coreProperties>
</file>